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8C476" w14:textId="67BB0DDA" w:rsidR="00130E0C" w:rsidRPr="00130E0C" w:rsidRDefault="00576391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576391">
        <w:rPr>
          <w:rFonts w:asciiTheme="minorHAnsi" w:hAnsiTheme="minorHAnsi" w:cstheme="minorHAnsi"/>
          <w:b/>
          <w:bCs/>
          <w:sz w:val="22"/>
          <w:szCs w:val="20"/>
        </w:rPr>
        <w:t>Dostawa systemu pomiaru zaniku fluorescencji z opcjonalnym pomiarem zmian absorbcji (spektrometr „pump-probe”)</w:t>
      </w:r>
    </w:p>
    <w:p w14:paraId="611E8981" w14:textId="43E266BA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7</w:t>
      </w:r>
      <w:r w:rsidR="00576391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7E1004C" w14:textId="77777777" w:rsidR="00B46775" w:rsidRPr="00B46775" w:rsidRDefault="00B46775" w:rsidP="00B467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ja-JP"/>
        </w:rPr>
      </w:pPr>
    </w:p>
    <w:p w14:paraId="3DD55EF1" w14:textId="6C932839" w:rsidR="00B46775" w:rsidRPr="00B46775" w:rsidRDefault="00B46775" w:rsidP="00B4677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ja-JP"/>
        </w:rPr>
      </w:pPr>
      <w:r w:rsidRPr="00B46775"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>r</w:t>
      </w:r>
      <w:r w:rsidRPr="00B46775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ealizowanego w ramach projektu „PolFEL – Polski Laser na Swobodnych Elektronach”</w:t>
      </w:r>
    </w:p>
    <w:p w14:paraId="4101652C" w14:textId="3DA81CA4" w:rsidR="0006792C" w:rsidRPr="008D4F73" w:rsidRDefault="00B46775" w:rsidP="00B46775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46775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w ramach Programu Operacyjnego Inteligentny Rozwój 2014-2020, Priorytet IV: Zwiększenie Potencjału Naukowo- Badawczego, Działanie 4.2: Rozwój Nowoczesnej Infrastruktury Badawczej Sektora Nauki</w:t>
      </w: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9EADA53" w:rsidR="0006792C" w:rsidRPr="008D4F73" w:rsidRDefault="001E5197" w:rsidP="00744EBF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D5C31">
        <w:rPr>
          <w:rFonts w:asciiTheme="minorHAnsi" w:hAnsiTheme="minorHAnsi" w:cstheme="minorHAnsi"/>
          <w:b/>
          <w:bCs/>
          <w:sz w:val="20"/>
          <w:szCs w:val="20"/>
        </w:rPr>
        <w:t>02.10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1BC0769C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4192ED94" w14:textId="621E9914" w:rsidR="00576391" w:rsidRDefault="004A3E5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BD5C3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Wykaz </w:t>
      </w:r>
      <w:r w:rsidR="00A451C6">
        <w:rPr>
          <w:rFonts w:asciiTheme="minorHAnsi" w:hAnsiTheme="minorHAnsi" w:cstheme="minorHAnsi"/>
          <w:sz w:val="20"/>
          <w:szCs w:val="20"/>
        </w:rPr>
        <w:t xml:space="preserve">oferowanych </w:t>
      </w:r>
      <w:r>
        <w:rPr>
          <w:rFonts w:asciiTheme="minorHAnsi" w:hAnsiTheme="minorHAnsi" w:cstheme="minorHAnsi"/>
          <w:sz w:val="20"/>
          <w:szCs w:val="20"/>
        </w:rPr>
        <w:t>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2C6C2B69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76391">
        <w:rPr>
          <w:rFonts w:asciiTheme="minorHAnsi" w:hAnsiTheme="minorHAnsi" w:cstheme="minorHAnsi"/>
          <w:b/>
          <w:iCs/>
          <w:sz w:val="20"/>
          <w:szCs w:val="20"/>
        </w:rPr>
        <w:t>(OPZ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576391" w:rsidRPr="00576391">
        <w:t xml:space="preserve"> </w:t>
      </w:r>
      <w:r w:rsidR="00576391" w:rsidRPr="00576391">
        <w:rPr>
          <w:b/>
        </w:rPr>
        <w:t>(</w:t>
      </w:r>
      <w:r w:rsidR="00576391" w:rsidRPr="00576391">
        <w:rPr>
          <w:rFonts w:asciiTheme="minorHAnsi" w:hAnsiTheme="minorHAnsi" w:cstheme="minorHAnsi"/>
          <w:b/>
          <w:iCs/>
          <w:sz w:val="20"/>
          <w:szCs w:val="20"/>
        </w:rPr>
        <w:t>odrębny załącznik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C93C69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C93C69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249DC76" w:rsidR="002D1CAF" w:rsidRPr="0046759B" w:rsidRDefault="002D1CAF" w:rsidP="00C93C69">
      <w:pPr>
        <w:tabs>
          <w:tab w:val="left" w:pos="284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46759B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46759B">
        <w:rPr>
          <w:rFonts w:asciiTheme="minorHAnsi" w:hAnsiTheme="minorHAnsi" w:cstheme="minorHAnsi"/>
          <w:sz w:val="20"/>
          <w:szCs w:val="20"/>
        </w:rPr>
        <w:t>+ 4</w:t>
      </w:r>
      <w:r w:rsidR="00D9042D" w:rsidRPr="0046759B">
        <w:rPr>
          <w:rFonts w:asciiTheme="minorHAnsi" w:hAnsiTheme="minorHAnsi" w:cstheme="minorHAnsi"/>
          <w:sz w:val="20"/>
          <w:szCs w:val="20"/>
        </w:rPr>
        <w:t>8 22 273 1</w:t>
      </w:r>
      <w:r w:rsidR="00A451C6">
        <w:rPr>
          <w:rFonts w:asciiTheme="minorHAnsi" w:hAnsiTheme="minorHAnsi" w:cstheme="minorHAnsi"/>
          <w:sz w:val="20"/>
          <w:szCs w:val="20"/>
        </w:rPr>
        <w:t>3 20</w:t>
      </w:r>
      <w:r w:rsidR="00D9042D" w:rsidRPr="0046759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AC100F" w:rsidRDefault="00F415E3" w:rsidP="00C93C69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C93C69">
      <w:pPr>
        <w:tabs>
          <w:tab w:val="left" w:pos="284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C93C69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93C69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C93C69">
      <w:pPr>
        <w:tabs>
          <w:tab w:val="left" w:pos="284"/>
        </w:tabs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C93C69">
      <w:pPr>
        <w:tabs>
          <w:tab w:val="left" w:pos="284"/>
        </w:tabs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CD05C15" w:rsidR="0006792C" w:rsidRPr="008D4F73" w:rsidRDefault="0006792C" w:rsidP="00C93C69">
      <w:pPr>
        <w:tabs>
          <w:tab w:val="left" w:pos="284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576391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C93C69">
      <w:pPr>
        <w:tabs>
          <w:tab w:val="left" w:pos="284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316DBFB9" w:rsidR="00220F8D" w:rsidRPr="007E5E4B" w:rsidRDefault="007D3A1D" w:rsidP="00A451C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7E5E4B">
        <w:rPr>
          <w:rFonts w:asciiTheme="minorHAnsi" w:hAnsiTheme="minorHAnsi" w:cstheme="minorHAnsi"/>
          <w:sz w:val="20"/>
          <w:szCs w:val="20"/>
        </w:rPr>
        <w:t>4</w:t>
      </w:r>
      <w:r w:rsidR="00220F8D" w:rsidRPr="007E5E4B">
        <w:rPr>
          <w:rFonts w:asciiTheme="minorHAnsi" w:hAnsiTheme="minorHAnsi" w:cstheme="minorHAnsi"/>
          <w:sz w:val="20"/>
          <w:szCs w:val="20"/>
        </w:rPr>
        <w:t>.1.</w:t>
      </w:r>
      <w:r w:rsidR="00220F8D" w:rsidRPr="007E5E4B">
        <w:rPr>
          <w:rFonts w:asciiTheme="minorHAnsi" w:hAnsiTheme="minorHAnsi" w:cstheme="minorHAnsi"/>
          <w:sz w:val="20"/>
          <w:szCs w:val="20"/>
        </w:rPr>
        <w:tab/>
      </w:r>
      <w:r w:rsidR="0006792C" w:rsidRPr="007E5E4B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7E5E4B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7E5E4B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 w:rsidRPr="007E5E4B">
        <w:rPr>
          <w:rFonts w:asciiTheme="minorHAnsi" w:hAnsiTheme="minorHAnsi" w:cstheme="minorHAnsi"/>
          <w:sz w:val="20"/>
          <w:szCs w:val="20"/>
        </w:rPr>
        <w:br/>
      </w:r>
      <w:r w:rsidR="00DF2AB9" w:rsidRPr="007E5E4B">
        <w:rPr>
          <w:rFonts w:asciiTheme="minorHAnsi" w:hAnsiTheme="minorHAnsi" w:cstheme="minorHAnsi"/>
          <w:sz w:val="20"/>
          <w:szCs w:val="20"/>
        </w:rPr>
        <w:t xml:space="preserve">w art. 275 </w:t>
      </w:r>
      <w:r w:rsidR="00576391" w:rsidRPr="007E5E4B">
        <w:rPr>
          <w:rFonts w:asciiTheme="minorHAnsi" w:hAnsiTheme="minorHAnsi" w:cstheme="minorHAnsi"/>
          <w:sz w:val="20"/>
          <w:szCs w:val="20"/>
        </w:rPr>
        <w:t xml:space="preserve">pkt. </w:t>
      </w:r>
      <w:r w:rsidR="004A2CDB" w:rsidRPr="007E5E4B">
        <w:rPr>
          <w:rFonts w:asciiTheme="minorHAnsi" w:hAnsiTheme="minorHAnsi" w:cstheme="minorHAnsi"/>
          <w:sz w:val="20"/>
          <w:szCs w:val="20"/>
        </w:rPr>
        <w:t>1</w:t>
      </w:r>
      <w:r w:rsidR="00D54463" w:rsidRPr="007E5E4B">
        <w:rPr>
          <w:rFonts w:asciiTheme="minorHAnsi" w:hAnsiTheme="minorHAnsi" w:cstheme="minorHAnsi"/>
          <w:sz w:val="20"/>
          <w:szCs w:val="20"/>
        </w:rPr>
        <w:t xml:space="preserve">) </w:t>
      </w:r>
      <w:r w:rsidR="0006792C" w:rsidRPr="007E5E4B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7E5E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7E5E4B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7E5E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4802F876" w:rsidR="00635C3F" w:rsidRPr="00635C3F" w:rsidRDefault="007D3A1D" w:rsidP="00C93C69">
      <w:pPr>
        <w:pStyle w:val="Default"/>
        <w:tabs>
          <w:tab w:val="left" w:pos="284"/>
        </w:tabs>
        <w:ind w:left="705" w:hanging="705"/>
        <w:rPr>
          <w:rFonts w:asciiTheme="minorHAnsi" w:hAnsiTheme="minorHAnsi" w:cstheme="minorHAnsi"/>
          <w:sz w:val="20"/>
          <w:szCs w:val="20"/>
        </w:rPr>
      </w:pPr>
      <w:r w:rsidRPr="007E5E4B">
        <w:rPr>
          <w:rFonts w:asciiTheme="minorHAnsi" w:hAnsiTheme="minorHAnsi" w:cstheme="minorHAnsi"/>
          <w:sz w:val="20"/>
          <w:szCs w:val="20"/>
        </w:rPr>
        <w:t>4</w:t>
      </w:r>
      <w:r w:rsidR="00220F8D" w:rsidRPr="007E5E4B">
        <w:rPr>
          <w:rFonts w:asciiTheme="minorHAnsi" w:hAnsiTheme="minorHAnsi" w:cstheme="minorHAnsi"/>
          <w:sz w:val="20"/>
          <w:szCs w:val="20"/>
        </w:rPr>
        <w:t>.2.</w:t>
      </w:r>
      <w:r w:rsidR="00220F8D" w:rsidRPr="007E5E4B">
        <w:rPr>
          <w:rFonts w:asciiTheme="minorHAnsi" w:hAnsiTheme="minorHAnsi" w:cstheme="minorHAnsi"/>
          <w:i/>
          <w:sz w:val="20"/>
          <w:szCs w:val="20"/>
        </w:rPr>
        <w:tab/>
      </w:r>
      <w:r w:rsidR="00576391" w:rsidRPr="007E5E4B">
        <w:rPr>
          <w:rFonts w:ascii="Calibri" w:hAnsi="Calibri" w:cs="Calibri"/>
          <w:sz w:val="20"/>
          <w:szCs w:val="20"/>
        </w:rPr>
        <w:t xml:space="preserve">Zamawiający </w:t>
      </w:r>
      <w:r w:rsidR="004A2CDB" w:rsidRPr="007E5E4B">
        <w:rPr>
          <w:rFonts w:ascii="Calibri" w:hAnsi="Calibri" w:cs="Calibri"/>
          <w:sz w:val="20"/>
          <w:szCs w:val="20"/>
        </w:rPr>
        <w:t>wybierze najkorzystniejszą ofertę bez przeprowadzenia negocjacji.</w:t>
      </w:r>
    </w:p>
    <w:p w14:paraId="2FC003C6" w14:textId="34DA157B" w:rsidR="0006792C" w:rsidRPr="008D4F73" w:rsidRDefault="0025263A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A17F082" w14:textId="3F725A32" w:rsidR="00576391" w:rsidRDefault="000D74EF" w:rsidP="00C93C69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D74EF">
        <w:rPr>
          <w:rFonts w:asciiTheme="minorHAnsi" w:hAnsiTheme="minorHAnsi" w:cstheme="minorHAnsi"/>
          <w:sz w:val="20"/>
          <w:szCs w:val="20"/>
        </w:rPr>
        <w:t>Zamówienie jest częścią realizacji projektu PolFEL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558EDC6D" w14:textId="188490BA" w:rsidR="00921D62" w:rsidRDefault="003036E8" w:rsidP="007E5E4B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036E8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C93C69">
      <w:pPr>
        <w:pStyle w:val="Tekstpodstawowy"/>
        <w:tabs>
          <w:tab w:val="left" w:pos="284"/>
        </w:tabs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30CA8BC9" w:rsidR="00615522" w:rsidRPr="00BB2373" w:rsidRDefault="0025263A" w:rsidP="00E25961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D74E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65015E" w:rsidRPr="0065015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</w:t>
      </w:r>
      <w:r w:rsidR="00C93C69" w:rsidRPr="00C93C69">
        <w:rPr>
          <w:rFonts w:asciiTheme="minorHAnsi" w:hAnsiTheme="minorHAnsi" w:cstheme="minorHAnsi"/>
          <w:i w:val="0"/>
          <w:iCs w:val="0"/>
          <w:sz w:val="20"/>
          <w:szCs w:val="20"/>
        </w:rPr>
        <w:t>(obejmująca też instalację, uruchomienie oraz przeszkolenie wskazanych pracowników Zamawiającego w zakr</w:t>
      </w:r>
      <w:r w:rsidR="00C93C69">
        <w:rPr>
          <w:rFonts w:asciiTheme="minorHAnsi" w:hAnsiTheme="minorHAnsi" w:cstheme="minorHAnsi"/>
          <w:i w:val="0"/>
          <w:iCs w:val="0"/>
          <w:sz w:val="20"/>
          <w:szCs w:val="20"/>
        </w:rPr>
        <w:t>esie obsługi urządzeń systemu</w:t>
      </w:r>
      <w:r w:rsidR="00C93C69" w:rsidRPr="00C93C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towarzyszącego mu oprogramowania) systemu pomiaru zaniku fluorescencji z opcjonalnym pomiarem zmian absorbcji</w:t>
      </w:r>
      <w:r w:rsidR="00BB2373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="000D74EF" w:rsidRPr="00BB2373">
        <w:rPr>
          <w:rFonts w:asciiTheme="minorHAnsi" w:hAnsiTheme="minorHAnsi" w:cstheme="minorHAnsi"/>
          <w:i w:val="0"/>
          <w:iCs w:val="0"/>
          <w:sz w:val="20"/>
          <w:szCs w:val="20"/>
        </w:rPr>
        <w:t>do siedziby Narodowego Centrum Badan Jądrowych w Otwocku.</w:t>
      </w:r>
    </w:p>
    <w:p w14:paraId="5DCEBCE3" w14:textId="30F16D59" w:rsidR="000D74EF" w:rsidRPr="00D335C8" w:rsidRDefault="008A6F3A" w:rsidP="00BB2373">
      <w:pPr>
        <w:spacing w:after="120" w:line="276" w:lineRule="auto"/>
        <w:ind w:left="709" w:right="283" w:hanging="709"/>
        <w:contextualSpacing/>
        <w:jc w:val="both"/>
        <w:rPr>
          <w:rFonts w:ascii="Calibri" w:hAnsi="Calibri" w:cs="Calibri"/>
          <w:bCs/>
          <w:iCs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.</w:t>
      </w:r>
      <w:r>
        <w:rPr>
          <w:rFonts w:asciiTheme="minorHAnsi" w:hAnsiTheme="minorHAnsi" w:cstheme="minorHAnsi"/>
          <w:sz w:val="20"/>
          <w:szCs w:val="20"/>
        </w:rPr>
        <w:tab/>
        <w:t>Szczegółowy opis</w:t>
      </w:r>
      <w:r w:rsidR="0034531F" w:rsidRPr="00F7146C">
        <w:rPr>
          <w:rFonts w:asciiTheme="minorHAnsi" w:hAnsiTheme="minorHAnsi" w:cstheme="minorHAnsi"/>
          <w:sz w:val="20"/>
          <w:szCs w:val="20"/>
        </w:rPr>
        <w:t xml:space="preserve"> przedmiot zamówienia opisany </w:t>
      </w:r>
      <w:r w:rsidR="0034531F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34531F">
        <w:rPr>
          <w:rFonts w:asciiTheme="minorHAnsi" w:hAnsiTheme="minorHAnsi" w:cstheme="minorHAnsi"/>
          <w:b/>
          <w:sz w:val="20"/>
          <w:szCs w:val="20"/>
        </w:rPr>
        <w:t>Tomie</w:t>
      </w:r>
      <w:r w:rsidR="0034531F" w:rsidRPr="00C16BC8">
        <w:rPr>
          <w:rFonts w:asciiTheme="minorHAnsi" w:hAnsiTheme="minorHAnsi" w:cstheme="minorHAnsi"/>
          <w:b/>
          <w:sz w:val="20"/>
          <w:szCs w:val="20"/>
        </w:rPr>
        <w:t xml:space="preserve"> III SWZ </w:t>
      </w:r>
      <w:r w:rsidR="0034531F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OPZ</w:t>
      </w:r>
      <w:r w:rsidR="0034531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 xml:space="preserve"> oraz wymagania i warunki realizacji </w:t>
      </w:r>
      <w:r w:rsidR="00C93C69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5F23CB">
        <w:rPr>
          <w:rFonts w:asciiTheme="minorHAnsi" w:hAnsiTheme="minorHAnsi" w:cstheme="minorHAnsi"/>
          <w:b/>
          <w:sz w:val="20"/>
          <w:szCs w:val="20"/>
        </w:rPr>
        <w:t>Tomie II SWZ (PPU)</w:t>
      </w:r>
      <w:r w:rsidR="0034531F" w:rsidRPr="004C56E5">
        <w:rPr>
          <w:rFonts w:asciiTheme="minorHAnsi" w:hAnsiTheme="minorHAnsi" w:cstheme="minorHAnsi"/>
          <w:sz w:val="20"/>
          <w:szCs w:val="20"/>
        </w:rPr>
        <w:t>.</w:t>
      </w:r>
    </w:p>
    <w:p w14:paraId="388FF3EB" w14:textId="6294D666" w:rsidR="00266960" w:rsidRDefault="002C4D77" w:rsidP="00E25961">
      <w:pPr>
        <w:pStyle w:val="Tekstpodstawowy3"/>
        <w:spacing w:after="120"/>
        <w:ind w:left="709" w:hanging="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dokonano podziału zamówienia na części z </w:t>
      </w:r>
      <w:r w:rsidR="002D1FBE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powodu</w:t>
      </w:r>
      <w:r w:rsidR="002D1FBE">
        <w:rPr>
          <w:rStyle w:val="Odwoaniedokomentarza"/>
          <w:i w:val="0"/>
          <w:iCs w:val="0"/>
        </w:rPr>
        <w:t xml:space="preserve">: </w:t>
      </w:r>
      <w:r w:rsidR="002D1FB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kład musi działać jako funkcjonalna całość, mimo złożenia z wielu modułów, które mogą korzystać z podzespołów wspólnych dla każdego modułu. </w:t>
      </w:r>
      <w:r w:rsidR="004A3E59">
        <w:rPr>
          <w:rFonts w:asciiTheme="minorHAnsi" w:hAnsiTheme="minorHAnsi" w:cstheme="minorHAnsi"/>
          <w:i w:val="0"/>
          <w:iCs w:val="0"/>
          <w:sz w:val="20"/>
          <w:szCs w:val="20"/>
        </w:rPr>
        <w:t>Dostawca musi odpowiadać za prawidłowe działanie całego systemu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58B698F3" w:rsidR="00976957" w:rsidRDefault="00983623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983623">
        <w:rPr>
          <w:rFonts w:ascii="Calibri" w:hAnsi="Calibri" w:cs="Calibri"/>
          <w:bCs/>
          <w:sz w:val="20"/>
          <w:szCs w:val="20"/>
          <w:lang w:eastAsia="en-US"/>
        </w:rPr>
        <w:t>38433300-</w:t>
      </w:r>
      <w:r>
        <w:rPr>
          <w:rFonts w:ascii="Calibri" w:hAnsi="Calibri" w:cs="Calibri"/>
          <w:bCs/>
          <w:sz w:val="20"/>
          <w:szCs w:val="20"/>
          <w:lang w:eastAsia="en-US"/>
        </w:rPr>
        <w:t xml:space="preserve">2 </w:t>
      </w:r>
      <w:r w:rsidR="00460CDB" w:rsidRPr="00460CDB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Cs/>
          <w:sz w:val="20"/>
          <w:szCs w:val="20"/>
          <w:lang w:eastAsia="en-US"/>
        </w:rPr>
        <w:t>Analizatory widma</w:t>
      </w:r>
    </w:p>
    <w:p w14:paraId="29BA6BDF" w14:textId="7FCE533A" w:rsidR="0006792C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34A65E23" w14:textId="1B60930D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83623">
        <w:rPr>
          <w:rFonts w:asciiTheme="minorHAnsi" w:hAnsiTheme="minorHAnsi" w:cstheme="minorHAnsi"/>
          <w:sz w:val="20"/>
          <w:szCs w:val="20"/>
        </w:rPr>
        <w:t>5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983623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10741A">
        <w:rPr>
          <w:rFonts w:ascii="Calibri" w:hAnsi="Calibri" w:cs="Calibri"/>
          <w:b/>
          <w:sz w:val="20"/>
          <w:szCs w:val="20"/>
        </w:rPr>
        <w:t>,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</w:t>
      </w:r>
      <w:r w:rsidR="002C4D77" w:rsidRPr="007E5E4B">
        <w:rPr>
          <w:rFonts w:ascii="Calibri" w:hAnsi="Calibri" w:cs="Calibri"/>
          <w:sz w:val="20"/>
          <w:szCs w:val="20"/>
        </w:rPr>
        <w:t>odbioru końcowego.</w:t>
      </w:r>
    </w:p>
    <w:p w14:paraId="32CD766E" w14:textId="5242E64D" w:rsidR="002A2425" w:rsidRPr="002A2425" w:rsidRDefault="002C4D77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2A2425">
        <w:rPr>
          <w:rFonts w:asciiTheme="minorHAnsi" w:hAnsiTheme="minorHAnsi" w:cstheme="minorHAnsi"/>
          <w:sz w:val="20"/>
          <w:szCs w:val="20"/>
        </w:rPr>
        <w:t>6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2A2425" w:rsidRPr="002A2425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5 oraz 96 ust. 2 pkt 2 ustawy Pzp.</w:t>
      </w:r>
    </w:p>
    <w:p w14:paraId="0F4522CB" w14:textId="196E15F8" w:rsidR="002A2425" w:rsidRPr="002A2425" w:rsidRDefault="002A2425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Pr="002A242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Pr="002A2425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6A548E80" w14:textId="77777777" w:rsidR="002A2425" w:rsidRPr="002A2425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1) odbycia przez Wykonawcę wizji lokalnej lub</w:t>
      </w:r>
    </w:p>
    <w:p w14:paraId="3CB676E7" w14:textId="48EBACA6" w:rsidR="00717C03" w:rsidRPr="00F7146C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2) sprawdzenia przez Wykonawcę dokumentów niezbędnych do realizacji zamówienia dostępnych na miejscu u Zamawiającego.</w:t>
      </w:r>
    </w:p>
    <w:p w14:paraId="3AC2985E" w14:textId="6F613366" w:rsidR="003C2C33" w:rsidRPr="002A2425" w:rsidRDefault="0098110D" w:rsidP="002A2425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396EFF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175B2B0" w14:textId="6BE72150" w:rsidR="002A2425" w:rsidRPr="002A2425" w:rsidRDefault="007A7268" w:rsidP="002A2425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Zamawiający </w:t>
      </w:r>
      <w:r w:rsidR="002A2425">
        <w:rPr>
          <w:rFonts w:ascii="Calibri" w:hAnsi="Calibri" w:cs="Calibri"/>
          <w:sz w:val="20"/>
          <w:szCs w:val="20"/>
        </w:rPr>
        <w:t xml:space="preserve">nie </w:t>
      </w:r>
      <w:r w:rsidR="002C4D77" w:rsidRPr="002C4D77">
        <w:rPr>
          <w:rFonts w:ascii="Calibri" w:hAnsi="Calibri" w:cs="Calibri"/>
          <w:sz w:val="20"/>
          <w:szCs w:val="20"/>
        </w:rPr>
        <w:t>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A2425">
        <w:rPr>
          <w:rFonts w:ascii="Calibri" w:hAnsi="Calibri" w:cs="Calibri"/>
          <w:sz w:val="20"/>
          <w:szCs w:val="20"/>
        </w:rPr>
        <w:t>możliwości</w:t>
      </w:r>
      <w:r w:rsidR="002C4D77" w:rsidRPr="002C4D77">
        <w:rPr>
          <w:rFonts w:ascii="Calibri" w:hAnsi="Calibri" w:cs="Calibri"/>
          <w:sz w:val="20"/>
          <w:szCs w:val="20"/>
        </w:rPr>
        <w:t xml:space="preserve"> </w:t>
      </w:r>
      <w:r w:rsidR="002A2425" w:rsidRPr="002A2425">
        <w:rPr>
          <w:rFonts w:ascii="Calibri" w:hAnsi="Calibri" w:cs="Calibri"/>
          <w:sz w:val="20"/>
          <w:szCs w:val="20"/>
        </w:rPr>
        <w:t>udzielenia dotychczasowemu wykonawcy zamówienia</w:t>
      </w:r>
    </w:p>
    <w:p w14:paraId="2B54FBC1" w14:textId="77777777" w:rsidR="002A2425" w:rsidRPr="002A2425" w:rsidRDefault="002A2425" w:rsidP="002A2425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 w:rsidRPr="002A2425">
        <w:rPr>
          <w:rFonts w:ascii="Calibri" w:hAnsi="Calibri" w:cs="Calibri"/>
          <w:sz w:val="20"/>
          <w:szCs w:val="20"/>
        </w:rPr>
        <w:t>podstawowego, zamówienia na dodatkowe dostawy, o których mowa w art. 214 ust. 1 pkt 8 ustawy Pzp.</w:t>
      </w:r>
    </w:p>
    <w:p w14:paraId="37A5AA40" w14:textId="4E4EFE66" w:rsidR="00284D4F" w:rsidRPr="00C019B8" w:rsidRDefault="00017B08" w:rsidP="00017B0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1.</w:t>
      </w:r>
      <w:r>
        <w:rPr>
          <w:rFonts w:ascii="Calibri" w:hAnsi="Calibri" w:cs="Calibri"/>
          <w:sz w:val="20"/>
          <w:szCs w:val="20"/>
        </w:rPr>
        <w:tab/>
      </w:r>
      <w:r w:rsidR="00284D4F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284D4F" w:rsidRPr="00284D4F">
        <w:rPr>
          <w:rFonts w:ascii="Calibri" w:hAnsi="Calibri" w:cs="Calibri"/>
          <w:iCs/>
          <w:sz w:val="20"/>
          <w:szCs w:val="20"/>
        </w:rPr>
        <w:t>, i Prawo zamówień publicznych.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BB25FF">
      <w:pPr>
        <w:pStyle w:val="Akapitzlist"/>
        <w:numPr>
          <w:ilvl w:val="0"/>
          <w:numId w:val="30"/>
        </w:num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A4D4E34" w14:textId="26A4FCCC" w:rsidR="00693DC0" w:rsidRPr="00B85F2B" w:rsidRDefault="00693DC0" w:rsidP="00B85F2B">
      <w:pPr>
        <w:pStyle w:val="Akapitzlist"/>
        <w:keepNext/>
        <w:widowControl w:val="0"/>
        <w:numPr>
          <w:ilvl w:val="1"/>
          <w:numId w:val="30"/>
        </w:numPr>
        <w:suppressAutoHyphens/>
        <w:spacing w:after="200"/>
        <w:jc w:val="both"/>
        <w:textAlignment w:val="baseline"/>
        <w:outlineLvl w:val="0"/>
        <w:rPr>
          <w:rFonts w:ascii="Calibri" w:eastAsia="Calibri" w:hAnsi="Calibri" w:cs="Calibri"/>
          <w:sz w:val="20"/>
          <w:szCs w:val="20"/>
        </w:rPr>
      </w:pPr>
      <w:r w:rsidRPr="00B85F2B">
        <w:rPr>
          <w:rFonts w:ascii="Calibri" w:eastAsia="Calibri" w:hAnsi="Calibri" w:cs="Calibri"/>
          <w:sz w:val="20"/>
          <w:szCs w:val="20"/>
        </w:rPr>
        <w:t xml:space="preserve">Wymagany termin wykonania Przedmiotu zamówienia: Wykonawca zrealizuje Przedmiot zamówienia  w terminie </w:t>
      </w:r>
      <w:r w:rsidRPr="00B85F2B">
        <w:rPr>
          <w:rFonts w:ascii="Calibri" w:eastAsia="Calibri" w:hAnsi="Calibri" w:cs="Calibri"/>
          <w:color w:val="000000"/>
          <w:sz w:val="20"/>
          <w:szCs w:val="20"/>
        </w:rPr>
        <w:t xml:space="preserve">do 20 tygodni od zawarcia umowy, z </w:t>
      </w:r>
      <w:r w:rsidRPr="00B85F2B">
        <w:rPr>
          <w:rFonts w:ascii="Calibri" w:eastAsia="Calibri" w:hAnsi="Calibri" w:cs="Calibri"/>
          <w:sz w:val="20"/>
          <w:szCs w:val="20"/>
        </w:rPr>
        <w:t>zastrzeżeniem, że</w:t>
      </w:r>
      <w:r w:rsidR="00396EFF">
        <w:rPr>
          <w:rFonts w:ascii="Calibri" w:eastAsia="Calibri" w:hAnsi="Calibri" w:cs="Calibri"/>
          <w:sz w:val="20"/>
          <w:szCs w:val="20"/>
        </w:rPr>
        <w:t>:</w:t>
      </w:r>
      <w:r w:rsidRPr="00B85F2B">
        <w:rPr>
          <w:rFonts w:ascii="Calibri" w:eastAsia="Calibri" w:hAnsi="Calibri" w:cs="Calibri"/>
          <w:sz w:val="20"/>
          <w:szCs w:val="20"/>
        </w:rPr>
        <w:t xml:space="preserve"> </w:t>
      </w:r>
    </w:p>
    <w:p w14:paraId="22BDD32B" w14:textId="77777777" w:rsidR="00693DC0" w:rsidRPr="00693DC0" w:rsidRDefault="00693DC0" w:rsidP="003E6813">
      <w:pPr>
        <w:keepNext/>
        <w:widowControl w:val="0"/>
        <w:numPr>
          <w:ilvl w:val="0"/>
          <w:numId w:val="53"/>
        </w:numPr>
        <w:suppressAutoHyphens/>
        <w:spacing w:after="200" w:line="276" w:lineRule="auto"/>
        <w:contextualSpacing/>
        <w:textAlignment w:val="baseline"/>
        <w:outlineLvl w:val="0"/>
        <w:rPr>
          <w:rFonts w:ascii="Calibri" w:eastAsia="Calibri" w:hAnsi="Calibri" w:cs="Calibri"/>
          <w:sz w:val="20"/>
          <w:szCs w:val="20"/>
          <w:lang w:eastAsia="en-US"/>
        </w:rPr>
      </w:pPr>
      <w:r w:rsidRPr="00693DC0">
        <w:rPr>
          <w:rFonts w:ascii="Calibri" w:eastAsia="Calibri" w:hAnsi="Calibri" w:cs="Calibri"/>
          <w:sz w:val="20"/>
          <w:szCs w:val="20"/>
          <w:lang w:eastAsia="en-US"/>
        </w:rPr>
        <w:t xml:space="preserve">Dostawa Urządzeń systemu  nastąpi </w:t>
      </w:r>
      <w:r w:rsidRPr="00693DC0">
        <w:rPr>
          <w:rFonts w:ascii="Calibri" w:eastAsia="Calibri" w:hAnsi="Calibri" w:cs="Calibri"/>
          <w:b/>
          <w:sz w:val="20"/>
          <w:szCs w:val="20"/>
          <w:lang w:eastAsia="en-US"/>
        </w:rPr>
        <w:t>nie później niż do 22.12.2023 r.,</w:t>
      </w:r>
      <w:r w:rsidRPr="00693DC0">
        <w:rPr>
          <w:rFonts w:ascii="Calibri" w:eastAsia="Calibri" w:hAnsi="Calibri" w:cs="Calibri"/>
          <w:sz w:val="20"/>
          <w:szCs w:val="20"/>
          <w:lang w:eastAsia="en-US"/>
        </w:rPr>
        <w:t xml:space="preserve"> (ze względu na harmonogram rozliczenia źródeł finansowania),</w:t>
      </w:r>
    </w:p>
    <w:p w14:paraId="675AEDE3" w14:textId="66CA50CA" w:rsidR="00693DC0" w:rsidRPr="00693DC0" w:rsidRDefault="00693DC0" w:rsidP="003E6813">
      <w:pPr>
        <w:keepNext/>
        <w:widowControl w:val="0"/>
        <w:numPr>
          <w:ilvl w:val="0"/>
          <w:numId w:val="53"/>
        </w:numPr>
        <w:suppressAutoHyphens/>
        <w:spacing w:after="200" w:line="276" w:lineRule="auto"/>
        <w:contextualSpacing/>
        <w:textAlignment w:val="baseline"/>
        <w:outlineLvl w:val="0"/>
        <w:rPr>
          <w:rFonts w:ascii="Calibri" w:eastAsia="Calibri" w:hAnsi="Calibri" w:cs="Calibri"/>
          <w:sz w:val="20"/>
          <w:szCs w:val="20"/>
          <w:lang w:eastAsia="en-US"/>
        </w:rPr>
      </w:pPr>
      <w:r w:rsidRPr="00693DC0">
        <w:rPr>
          <w:rFonts w:ascii="Calibri" w:eastAsia="Calibri" w:hAnsi="Calibri" w:cs="Calibri"/>
          <w:sz w:val="20"/>
          <w:szCs w:val="20"/>
          <w:lang w:eastAsia="en-US"/>
        </w:rPr>
        <w:t>Instalacja i uruchomienie Urządzeń systemu oraz przeszkolenie pracowników Zamawiającego nastąpi do 3 miesięcy od daty dostawy.</w:t>
      </w:r>
      <w:r w:rsidR="003E6813">
        <w:rPr>
          <w:rFonts w:ascii="Calibri" w:eastAsia="Calibri" w:hAnsi="Calibri" w:cs="Calibri"/>
          <w:sz w:val="20"/>
          <w:szCs w:val="20"/>
          <w:lang w:eastAsia="en-US"/>
        </w:rPr>
        <w:br/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714A9331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>O udzielenie zamówienia mogą ubiegać się Wykonawcy, którzy nie podlegają wykluczeniu</w:t>
      </w:r>
      <w:r w:rsidR="006D4CA7">
        <w:rPr>
          <w:rStyle w:val="tekstdokbold"/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58887195" w:rsidR="0006792C" w:rsidRDefault="00B85F2B" w:rsidP="00B85F2B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312C0D79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="003E681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6813" w:rsidRPr="003E6813">
        <w:rPr>
          <w:rFonts w:asciiTheme="minorHAnsi" w:hAnsiTheme="minorHAnsi" w:cstheme="minorHAnsi"/>
          <w:sz w:val="20"/>
          <w:szCs w:val="20"/>
        </w:rPr>
        <w:t>Nie dotyczy</w:t>
      </w:r>
    </w:p>
    <w:p w14:paraId="074EE4F6" w14:textId="28178A86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  <w:r w:rsidR="003E6813">
        <w:rPr>
          <w:rFonts w:ascii="Calibri" w:hAnsi="Calibri" w:cs="Calibri"/>
          <w:b/>
          <w:bCs/>
          <w:sz w:val="20"/>
          <w:lang w:eastAsia="ar-SA"/>
        </w:rPr>
        <w:t xml:space="preserve"> - </w:t>
      </w:r>
      <w:r w:rsidR="003E6813" w:rsidRPr="003E6813">
        <w:rPr>
          <w:rFonts w:ascii="Calibri" w:hAnsi="Calibri" w:cs="Calibri"/>
          <w:b/>
          <w:bCs/>
          <w:sz w:val="20"/>
          <w:lang w:eastAsia="ar-SA"/>
        </w:rPr>
        <w:t>Nie dotyczy</w:t>
      </w:r>
    </w:p>
    <w:p w14:paraId="25C6DB2C" w14:textId="3974CCDE" w:rsidR="00E3562E" w:rsidRPr="00E3562E" w:rsidRDefault="00E3562E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F6D4B3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2815939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E6813" w:rsidRPr="003E6813">
        <w:rPr>
          <w:rFonts w:asciiTheme="minorHAnsi" w:hAnsiTheme="minorHAnsi" w:cstheme="minorHAnsi"/>
          <w:sz w:val="20"/>
          <w:szCs w:val="20"/>
        </w:rPr>
        <w:t>nie</w:t>
      </w:r>
      <w:r w:rsidR="003E681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AA76B88" w14:textId="315C295F" w:rsidR="00E3562E" w:rsidRPr="00B85F2B" w:rsidRDefault="006C29A1" w:rsidP="00B85F2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04BC93B" w14:textId="01FBDFCA" w:rsidR="003C38B7" w:rsidRDefault="00B85F2B" w:rsidP="009803A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="003C38B7"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393CBA4D" w14:textId="06D82933" w:rsidR="007F5FB0" w:rsidRPr="00B85F2B" w:rsidRDefault="009803A6" w:rsidP="009803A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5.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B85F2B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br/>
      </w:r>
    </w:p>
    <w:p w14:paraId="2F3607D1" w14:textId="331A7DE7" w:rsidR="0006792C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A5CE182" w14:textId="2254677B" w:rsidR="009803A6" w:rsidRPr="008D4F73" w:rsidRDefault="009803A6" w:rsidP="009803A6">
      <w:pPr>
        <w:spacing w:before="24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ie dotyczy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44675FED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</w:t>
      </w:r>
      <w:r w:rsidR="00BD5C31">
        <w:rPr>
          <w:rFonts w:asciiTheme="minorHAnsi" w:hAnsiTheme="minorHAnsi" w:cstheme="minorHAnsi"/>
          <w:sz w:val="20"/>
          <w:szCs w:val="20"/>
        </w:rPr>
        <w:t>_PPU</w:t>
      </w:r>
      <w:r w:rsidRPr="00C17F34"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658E901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9803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DDB5481" w14:textId="5F8BA278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</w:t>
      </w:r>
      <w:r w:rsidR="006D4CA7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241040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F43515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77608E0" w:rsidR="0006792C" w:rsidRDefault="009803A6" w:rsidP="009803A6">
      <w:pPr>
        <w:pStyle w:val="Tekstpodstawowywcity"/>
        <w:numPr>
          <w:ilvl w:val="1"/>
          <w:numId w:val="5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="0006792C"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0FD52157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</w:t>
      </w:r>
      <w:r w:rsidR="0026739B">
        <w:rPr>
          <w:rFonts w:asciiTheme="minorHAnsi" w:hAnsiTheme="minorHAnsi" w:cstheme="minorHAnsi"/>
          <w:sz w:val="20"/>
          <w:szCs w:val="20"/>
          <w:u w:val="single"/>
        </w:rPr>
        <w:t xml:space="preserve"> nie</w:t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 xml:space="preserve">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7A3D0D56" w:rsidR="006C523F" w:rsidRPr="009803A6" w:rsidRDefault="006C523F" w:rsidP="009803A6">
      <w:pPr>
        <w:pStyle w:val="Tekstpodstawowy2"/>
        <w:numPr>
          <w:ilvl w:val="0"/>
          <w:numId w:val="34"/>
        </w:numPr>
        <w:tabs>
          <w:tab w:val="left" w:pos="1276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2D2F62B4" w:rsidR="006C523F" w:rsidRPr="004449FF" w:rsidRDefault="00C85719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3.3. IDW</w:t>
      </w:r>
    </w:p>
    <w:p w14:paraId="28AE74BB" w14:textId="5AC4BF98" w:rsidR="006C523F" w:rsidRPr="0078168B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8168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7816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168B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78168B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 w:rsidRPr="0078168B">
        <w:rPr>
          <w:rFonts w:asciiTheme="minorHAnsi" w:hAnsiTheme="minorHAnsi" w:cstheme="minorHAnsi"/>
          <w:sz w:val="20"/>
          <w:szCs w:val="20"/>
        </w:rPr>
        <w:t>.</w:t>
      </w:r>
      <w:r w:rsidRPr="007816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F72134" w14:textId="22E66687" w:rsidR="0026739B" w:rsidRPr="0078168B" w:rsidRDefault="0026739B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78168B">
        <w:rPr>
          <w:rFonts w:asciiTheme="minorHAnsi" w:hAnsiTheme="minorHAnsi" w:cstheme="minorHAnsi"/>
          <w:sz w:val="20"/>
          <w:szCs w:val="20"/>
        </w:rPr>
        <w:tab/>
      </w:r>
      <w:r w:rsidR="00D71662" w:rsidRPr="0078168B">
        <w:rPr>
          <w:rFonts w:asciiTheme="minorHAnsi" w:hAnsiTheme="minorHAnsi" w:cstheme="minorHAnsi"/>
          <w:sz w:val="20"/>
          <w:szCs w:val="20"/>
        </w:rPr>
        <w:t>- p</w:t>
      </w:r>
      <w:r w:rsidRPr="0078168B">
        <w:rPr>
          <w:rFonts w:asciiTheme="minorHAnsi" w:hAnsiTheme="minorHAnsi" w:cstheme="minorHAnsi"/>
          <w:sz w:val="20"/>
          <w:szCs w:val="20"/>
        </w:rPr>
        <w:t>otwierdzenie zgodności z wymaganymi parametrami</w:t>
      </w:r>
      <w:r w:rsidR="00D71662" w:rsidRPr="0078168B">
        <w:rPr>
          <w:rFonts w:asciiTheme="minorHAnsi" w:hAnsiTheme="minorHAnsi" w:cstheme="minorHAnsi"/>
          <w:sz w:val="20"/>
          <w:szCs w:val="20"/>
        </w:rPr>
        <w:t xml:space="preserve"> technicznymi -</w:t>
      </w:r>
      <w:r w:rsidRPr="0078168B">
        <w:rPr>
          <w:rFonts w:asciiTheme="minorHAnsi" w:hAnsiTheme="minorHAnsi" w:cstheme="minorHAnsi"/>
          <w:sz w:val="20"/>
          <w:szCs w:val="20"/>
        </w:rPr>
        <w:t xml:space="preserve"> Formularz 2.2. – Wykaz oferowanych parametrów tech</w:t>
      </w:r>
      <w:r w:rsidR="00D71662" w:rsidRPr="0078168B">
        <w:rPr>
          <w:rFonts w:asciiTheme="minorHAnsi" w:hAnsiTheme="minorHAnsi" w:cstheme="minorHAnsi"/>
          <w:sz w:val="20"/>
          <w:szCs w:val="20"/>
        </w:rPr>
        <w:t>nicznych;</w:t>
      </w:r>
    </w:p>
    <w:p w14:paraId="7BF8122B" w14:textId="28A12885" w:rsidR="00D71662" w:rsidRPr="00D71662" w:rsidRDefault="00D71662" w:rsidP="00D71662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78168B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78168B">
        <w:rPr>
          <w:rFonts w:asciiTheme="minorHAnsi" w:hAnsiTheme="minorHAnsi" w:cstheme="minorHAnsi"/>
          <w:b/>
          <w:bCs/>
          <w:sz w:val="20"/>
          <w:szCs w:val="20"/>
        </w:rPr>
        <w:t xml:space="preserve">wezwie </w:t>
      </w:r>
      <w:r w:rsidRPr="0078168B">
        <w:rPr>
          <w:rFonts w:asciiTheme="minorHAnsi" w:hAnsiTheme="minorHAnsi" w:cstheme="minorHAnsi"/>
          <w:sz w:val="20"/>
          <w:szCs w:val="20"/>
        </w:rPr>
        <w:t>Wykonawcę do ich złożenia lub uzupełnienia w wyznaczonym terminie.</w:t>
      </w:r>
    </w:p>
    <w:p w14:paraId="4D7F10DE" w14:textId="2AC3E900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35D8A820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przedmiot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714C6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714C6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C85719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29400255" w:rsidR="006C523F" w:rsidRDefault="0087626C" w:rsidP="00C85719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7A62E41" w14:textId="67191736" w:rsidR="00D71662" w:rsidRPr="008D4F73" w:rsidRDefault="00D71662" w:rsidP="00C85719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D71662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- odpowiednio Wykonawca lub Wykonawca wspólnie ubiegający się o udzielenie zamówienia.</w:t>
      </w:r>
    </w:p>
    <w:p w14:paraId="0723C82E" w14:textId="2D583B7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Podmiotowe środki dowodowe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D71662" w:rsidRPr="00D71662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C8571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32AE8AD" w:rsidR="006C523F" w:rsidRPr="008D4F73" w:rsidRDefault="00327F75" w:rsidP="00C8571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7F5FB0">
        <w:rPr>
          <w:rFonts w:asciiTheme="minorHAnsi" w:hAnsiTheme="minorHAnsi" w:cstheme="minorHAnsi"/>
          <w:b w:val="0"/>
          <w:sz w:val="20"/>
          <w:szCs w:val="20"/>
        </w:rPr>
        <w:t>prze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dmiotowego środka dowod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C8571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702827DF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6B1C265" w14:textId="1013AF51" w:rsidR="00881528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, podmiotowe środki dowodowe oraz inne dokumenty lub oświadczenia </w:t>
      </w:r>
      <w:r w:rsid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być sporządzone </w:t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>w języku polskim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737343B" w14:textId="2F66BB3B" w:rsidR="00152B0A" w:rsidRPr="0038234E" w:rsidRDefault="00881528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C59A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owe, przedmiotowe </w:t>
      </w:r>
      <w:r w:rsidR="00F357D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środki dowodowe </w:t>
      </w:r>
      <w:r w:rsidR="00792AF2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BE106DB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271DA7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cenę Oferty w Formularzu</w:t>
      </w:r>
      <w:r w:rsidR="00C85719">
        <w:rPr>
          <w:rFonts w:asciiTheme="minorHAnsi" w:hAnsiTheme="minorHAnsi" w:cstheme="minorHAnsi"/>
          <w:b w:val="0"/>
          <w:iCs/>
          <w:sz w:val="20"/>
          <w:szCs w:val="20"/>
        </w:rPr>
        <w:t xml:space="preserve"> 2.1.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C85719">
        <w:rPr>
          <w:rFonts w:asciiTheme="minorHAnsi" w:hAnsiTheme="minorHAnsi" w:cstheme="minorHAnsi"/>
          <w:b w:val="0"/>
          <w:iCs/>
          <w:sz w:val="20"/>
          <w:szCs w:val="20"/>
        </w:rPr>
        <w:t>a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63C122B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</w:t>
      </w:r>
      <w:r w:rsidR="00881528">
        <w:rPr>
          <w:rFonts w:asciiTheme="minorHAnsi" w:hAnsiTheme="minorHAnsi" w:cstheme="minorHAnsi"/>
          <w:b w:val="0"/>
          <w:sz w:val="20"/>
          <w:szCs w:val="20"/>
        </w:rPr>
        <w:t xml:space="preserve">ć wyrażona w </w:t>
      </w:r>
      <w:r w:rsidR="008663C0">
        <w:rPr>
          <w:rFonts w:asciiTheme="minorHAnsi" w:hAnsiTheme="minorHAnsi" w:cstheme="minorHAnsi"/>
          <w:b w:val="0"/>
          <w:sz w:val="20"/>
          <w:szCs w:val="20"/>
        </w:rPr>
        <w:t xml:space="preserve">PLN lub EUR lub 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>USD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5A2B" w:rsidRPr="00605A2B">
        <w:rPr>
          <w:rFonts w:asciiTheme="minorHAnsi" w:hAnsiTheme="minorHAnsi" w:cstheme="minorHAnsi"/>
          <w:b w:val="0"/>
          <w:sz w:val="20"/>
          <w:szCs w:val="20"/>
        </w:rPr>
        <w:t>Zamawiający dopuszcza złożenia oferty wyrażenie ceny oferty w walucie innej niż PLN.</w:t>
      </w:r>
    </w:p>
    <w:p w14:paraId="130B4B42" w14:textId="1E7B0330" w:rsidR="00881528" w:rsidRPr="008D4F73" w:rsidRDefault="00881528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81528">
        <w:rPr>
          <w:rFonts w:asciiTheme="minorHAnsi" w:hAnsiTheme="minorHAnsi" w:cstheme="minorHAnsi"/>
          <w:b w:val="0"/>
          <w:sz w:val="20"/>
          <w:szCs w:val="20"/>
        </w:rPr>
        <w:t>W przypadku złożenia oferty w innej walucie niż PLN, Zamawiający dla porównania ofert dokona przeliczenia tej waluty na PLN wg średniego kursu Narodowego Banku Polskiego z dnia, w którym opublikowano ogłoszenie w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 xml:space="preserve"> Biuletynie Zamówień Publicznych</w:t>
      </w:r>
      <w:r w:rsidRPr="0088152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24D17A8D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881528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7DA433EE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4B3F2EB" w14:textId="0595AD14" w:rsidR="0006792C" w:rsidRPr="00605A2B" w:rsidRDefault="00605A2B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  <w:lang w:eastAsia="ar-SA"/>
        </w:rPr>
        <w:t xml:space="preserve">       Zamawiający nie wymaga wniesienia wadium.</w:t>
      </w: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7CDB5717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>terminie do dnia</w:t>
      </w:r>
      <w:r w:rsidR="006C6A23">
        <w:rPr>
          <w:rFonts w:asciiTheme="minorHAnsi" w:hAnsiTheme="minorHAnsi" w:cstheme="minorHAnsi"/>
          <w:b/>
          <w:bCs/>
          <w:sz w:val="20"/>
          <w:szCs w:val="20"/>
        </w:rPr>
        <w:t xml:space="preserve"> 11.10</w:t>
      </w:r>
      <w:r w:rsidR="007816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78168B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3889FBF0" w:rsidR="00F515F2" w:rsidRPr="00D074C4" w:rsidRDefault="00F515F2" w:rsidP="0078168B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</w:t>
      </w:r>
      <w:r w:rsidR="00605A2B"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78168B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03E3DD99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w dniu</w:t>
      </w:r>
      <w:r w:rsidR="0078168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6A23">
        <w:rPr>
          <w:rFonts w:asciiTheme="minorHAnsi" w:hAnsiTheme="minorHAnsi" w:cstheme="minorHAnsi"/>
          <w:b/>
          <w:spacing w:val="4"/>
          <w:sz w:val="20"/>
          <w:szCs w:val="20"/>
        </w:rPr>
        <w:t>11</w:t>
      </w:r>
      <w:r w:rsidR="0078168B" w:rsidRPr="0078168B">
        <w:rPr>
          <w:rFonts w:asciiTheme="minorHAnsi" w:hAnsiTheme="minorHAnsi" w:cstheme="minorHAnsi"/>
          <w:b/>
          <w:spacing w:val="4"/>
          <w:sz w:val="20"/>
          <w:szCs w:val="20"/>
        </w:rPr>
        <w:t>.10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78168B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605A2B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F22680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6C6A2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9</w:t>
      </w:r>
      <w:r w:rsidR="0078168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1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C2B5D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C2B5D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C2B5D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C2B5D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Cena</w:t>
      </w:r>
      <w:r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Pr="008C2B5D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092CB8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4EB47B0" w14:textId="03D3764B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C2B5D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</w:t>
      </w:r>
      <w:r w:rsidR="005F4552" w:rsidRPr="008C2B5D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C2B5D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Pr="008C2B5D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C2B5D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C2B5D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unktów</w:t>
      </w:r>
      <w:r w:rsidRPr="008C2B5D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C2B5D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C2B5D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C2B5D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90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C2B5D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C2B5D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C2B5D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06651C93" w:rsidR="003E4DD7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7005D86A" w14:textId="4A133D86" w:rsidR="008C2B5D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F2C257E" w14:textId="14ADE4DB" w:rsidR="008C2B5D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6E316EFC" w14:textId="77777777" w:rsidR="008C2B5D" w:rsidRPr="00F40D26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8C2B5D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Pr="008C2B5D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erium „Okres gwarancji” będzie rozpatrywane na podstawie okresu gwarancji na przedmiot zamówienia</w:t>
      </w:r>
      <w:r w:rsidR="00D9310D" w:rsidRPr="008C2B5D">
        <w:rPr>
          <w:rFonts w:asciiTheme="minorHAnsi" w:hAnsiTheme="minorHAnsi" w:cstheme="minorHAnsi"/>
          <w:sz w:val="20"/>
          <w:szCs w:val="20"/>
        </w:rPr>
        <w:t>,</w:t>
      </w:r>
      <w:r w:rsidR="0044112F" w:rsidRPr="008C2B5D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8C2B5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 w:rsidRPr="008C2B5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 w:rsidRPr="008C2B5D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 w:rsidRPr="008C2B5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8C2B5D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L</w:t>
      </w:r>
      <w:r w:rsidR="005F4552" w:rsidRPr="008C2B5D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8C2B5D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8C2B5D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8C2B5D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8C2B5D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8C2B5D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17918FD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6706E35D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8C2B5D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43E98EBE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5 –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59166CD2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E3125" w:rsidRPr="008C2B5D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1FC572EC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1-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73C106BD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092CB8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5F55358F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7 i więcej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3ACF2A36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0287A14A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</w:t>
      </w:r>
      <w:r w:rsidR="008663C0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zny okres gwarancji, tym samym przyzna 0 pkt w tym kryterium.</w:t>
      </w:r>
    </w:p>
    <w:p w14:paraId="3D2114E5" w14:textId="5B6D8BBB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zaoferowania przez Wykonawcę mniejszego niż </w:t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y okresu gwarancji, Zamawiający odrzuci ofertę.</w:t>
      </w:r>
    </w:p>
    <w:p w14:paraId="3B28D1B9" w14:textId="77777777" w:rsidR="00CF7C11" w:rsidRPr="00092CB8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highlight w:val="yellow"/>
          <w:lang w:eastAsia="ar-SA"/>
        </w:rPr>
      </w:pPr>
    </w:p>
    <w:p w14:paraId="6B9581C4" w14:textId="12E46BF5" w:rsidR="0006792C" w:rsidRPr="008C2B5D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C2B5D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C2B5D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8C2B5D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8C2B5D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50DD737B" w:rsidR="001A5710" w:rsidRPr="006127D0" w:rsidRDefault="00092CB8" w:rsidP="00605A2B">
      <w:pPr>
        <w:spacing w:before="120" w:after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.</w:t>
      </w:r>
      <w:r>
        <w:rPr>
          <w:rFonts w:asciiTheme="minorHAnsi" w:hAnsiTheme="minorHAnsi" w:cstheme="minorHAnsi"/>
          <w:sz w:val="20"/>
          <w:szCs w:val="20"/>
        </w:rPr>
        <w:tab/>
      </w:r>
      <w:r w:rsidRPr="00092CB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05A2B">
        <w:rPr>
          <w:rFonts w:asciiTheme="minorHAnsi" w:hAnsiTheme="minorHAnsi" w:cstheme="minorHAnsi"/>
          <w:sz w:val="20"/>
          <w:szCs w:val="20"/>
        </w:rPr>
        <w:t>wybierze najkorzystniejszą ofertę bez przeprowadze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412B2E0" w14:textId="77F92263" w:rsidR="004A1967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4A1967" w:rsidRPr="004A1967">
        <w:t xml:space="preserve"> </w:t>
      </w:r>
      <w:r w:rsidR="004A1967">
        <w:tab/>
      </w:r>
      <w:r w:rsidR="004A1967" w:rsidRPr="004A196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 wybranym Wykonawcą Zamawiający podpisze Umowę o wykonanie zamówienia, w terminie określonym w art. 264 ust. 1 z zastrzeżeniem art. 264 ust. 2 ustawy Pzp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090036FE" w14:textId="6369ED1B" w:rsidR="00B03605" w:rsidRDefault="004A1967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.2.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="0006792C"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="0006792C"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398CFD5B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4A196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</w:t>
      </w:r>
      <w:r w:rsidR="008D5986">
        <w:rPr>
          <w:rFonts w:asciiTheme="minorHAnsi" w:hAnsiTheme="minorHAnsi" w:cstheme="minorHAnsi"/>
          <w:sz w:val="20"/>
          <w:szCs w:val="20"/>
        </w:rPr>
        <w:tab/>
      </w:r>
      <w:r w:rsidR="008D5986" w:rsidRPr="00EF1912">
        <w:rPr>
          <w:rFonts w:asciiTheme="minorHAnsi" w:hAnsiTheme="minorHAnsi" w:cstheme="minorHAnsi"/>
          <w:sz w:val="20"/>
          <w:szCs w:val="20"/>
        </w:rPr>
        <w:t xml:space="preserve">Wykonawca zobowiązany jest do wniesienia zabezpieczenia należytego wykonania umowy na warunkach określonych w pkt 23. </w:t>
      </w:r>
      <w:r w:rsidRPr="00EF1912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EF1912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EF1912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56494ED1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4A1967">
        <w:rPr>
          <w:rFonts w:asciiTheme="minorHAnsi" w:eastAsia="Calibri" w:hAnsiTheme="minorHAnsi" w:cstheme="minorHAnsi"/>
          <w:bCs/>
          <w:sz w:val="20"/>
          <w:szCs w:val="20"/>
        </w:rPr>
        <w:t>4</w:t>
      </w:r>
      <w:r>
        <w:rPr>
          <w:rFonts w:asciiTheme="minorHAnsi" w:eastAsia="Calibri" w:hAnsiTheme="minorHAnsi" w:cstheme="minorHAnsi"/>
          <w:bCs/>
          <w:sz w:val="20"/>
          <w:szCs w:val="20"/>
        </w:rPr>
        <w:t>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248D7BD7" w14:textId="1CFD5E12" w:rsidR="009221C8" w:rsidRPr="00605A2B" w:rsidRDefault="009221C8" w:rsidP="009221C8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4A1967">
        <w:rPr>
          <w:rFonts w:asciiTheme="minorHAnsi" w:eastAsia="Calibri" w:hAnsiTheme="minorHAnsi" w:cstheme="minorHAnsi"/>
          <w:bCs/>
          <w:sz w:val="20"/>
          <w:szCs w:val="20"/>
        </w:rPr>
        <w:t>5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605A2B">
        <w:rPr>
          <w:rFonts w:asciiTheme="minorHAnsi" w:eastAsia="Calibri" w:hAnsiTheme="minorHAnsi" w:cstheme="minorHAnsi"/>
          <w:bCs/>
          <w:iCs/>
          <w:sz w:val="20"/>
          <w:szCs w:val="20"/>
        </w:rPr>
        <w:t>Przed podpisaniem umowy, wybrany Wykonawca zobowiązany jest do przedłożenia Zamawiającemu dokumentów potwierdzających, że Wykonawca jest ubezpieczony od odpowiedzialności cywilnej w zakresie prowadzonej działalności związanej z przedmiotem zamówienia na sumę minimum</w:t>
      </w:r>
      <w:r w:rsidR="00605A2B">
        <w:rPr>
          <w:rFonts w:asciiTheme="minorHAnsi" w:eastAsia="Calibri" w:hAnsiTheme="minorHAnsi" w:cstheme="minorHAnsi"/>
          <w:bCs/>
          <w:iCs/>
          <w:sz w:val="20"/>
          <w:szCs w:val="20"/>
        </w:rPr>
        <w:br/>
      </w:r>
      <w:r w:rsidRPr="008663C0">
        <w:rPr>
          <w:rFonts w:asciiTheme="minorHAnsi" w:eastAsia="Calibri" w:hAnsiTheme="minorHAnsi" w:cstheme="minorHAnsi"/>
          <w:bCs/>
          <w:iCs/>
          <w:sz w:val="20"/>
          <w:szCs w:val="20"/>
        </w:rPr>
        <w:t>1 000 000,00 PLN</w:t>
      </w:r>
      <w:r w:rsidRPr="00605A2B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 tj. kopię polisy lub inny dokument ubezpieczenia potwierdzający, że Wykonawca jest ubezpieczony od odpowiedzialności cywilnej co najmniej na okres obowiązywania umowy w zakresie prowadzonej działalności związanej z przedmiotem zamówienia (OC Wykonawcy) na kwotę nie mniejszą </w:t>
      </w:r>
      <w:r w:rsidRPr="008663C0">
        <w:rPr>
          <w:rFonts w:asciiTheme="minorHAnsi" w:eastAsia="Calibri" w:hAnsiTheme="minorHAnsi" w:cstheme="minorHAnsi"/>
          <w:bCs/>
          <w:iCs/>
          <w:sz w:val="20"/>
          <w:szCs w:val="20"/>
        </w:rPr>
        <w:t>niż 1 000 000,00</w:t>
      </w:r>
      <w:r w:rsidRPr="00605A2B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 PLN z dowodem zapłaty składki z tytułu zawarcia umowy ubezpieczenia.</w:t>
      </w:r>
    </w:p>
    <w:p w14:paraId="62D4B8B3" w14:textId="77777777" w:rsidR="009221C8" w:rsidRPr="007162DC" w:rsidRDefault="009221C8" w:rsidP="009221C8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8"/>
          <w:szCs w:val="8"/>
        </w:rPr>
      </w:pPr>
    </w:p>
    <w:p w14:paraId="6949F42C" w14:textId="45284373" w:rsidR="009221C8" w:rsidRDefault="009221C8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0E908B5" w:rsidR="00BD3AD4" w:rsidRPr="00EF1912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F191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EF191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EF191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EF191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AD2276" w:rsidRPr="00EF1912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 xml:space="preserve">4 </w:t>
      </w:r>
      <w:r w:rsidR="00BD3AD4" w:rsidRPr="00EF1912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="00BD3AD4"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EF1912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33C15DFA" w:rsidR="009D2307" w:rsidRPr="00EF1912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</w:t>
      </w:r>
      <w:r w:rsidR="00844321"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:</w:t>
      </w:r>
      <w:r w:rsidRPr="00EF1912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</w:p>
    <w:p w14:paraId="70FA0CDE" w14:textId="2A073E17" w:rsidR="00844321" w:rsidRPr="00EF1912" w:rsidRDefault="00844321" w:rsidP="00844321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EF1912">
        <w:rPr>
          <w:rFonts w:ascii="Calibri" w:hAnsi="Calibri" w:cs="Calibri"/>
          <w:b/>
          <w:sz w:val="20"/>
          <w:szCs w:val="19"/>
        </w:rPr>
        <w:t>Dla wykonawcy krajowego:</w:t>
      </w:r>
      <w:r w:rsidRPr="00EF1912">
        <w:rPr>
          <w:rFonts w:ascii="Calibri" w:hAnsi="Calibri" w:cs="Calibri"/>
          <w:sz w:val="20"/>
          <w:szCs w:val="19"/>
        </w:rPr>
        <w:t xml:space="preserve"> Nr konta PKO BP XII O/W-wa 95 1020 1026 0000 1902 0173 4110 </w:t>
      </w:r>
    </w:p>
    <w:p w14:paraId="43CCA0B3" w14:textId="77777777" w:rsidR="00844321" w:rsidRPr="00EF1912" w:rsidRDefault="00844321" w:rsidP="00844321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EF1912">
        <w:rPr>
          <w:rFonts w:ascii="Calibri" w:hAnsi="Calibri" w:cs="Calibri"/>
          <w:b/>
          <w:sz w:val="20"/>
          <w:szCs w:val="19"/>
        </w:rPr>
        <w:t>Dla wykonawcy zagranicznego:</w:t>
      </w:r>
      <w:r w:rsidRPr="00EF1912">
        <w:rPr>
          <w:rFonts w:ascii="Calibri" w:hAnsi="Calibri" w:cs="Calibri"/>
          <w:sz w:val="20"/>
          <w:szCs w:val="19"/>
        </w:rPr>
        <w:t xml:space="preserve"> Nr rachunku 95 1020 1026 0000 1902 0173 4110, IBAN PL 95 1020 1026 0000 1902 0173 4110, SWIFT  BPKOPLPW,</w:t>
      </w:r>
    </w:p>
    <w:p w14:paraId="1C3DDD34" w14:textId="77777777" w:rsidR="00844321" w:rsidRPr="00EF1912" w:rsidRDefault="00844321" w:rsidP="00844321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EF1912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3DE7B10C" w14:textId="5F2B065A" w:rsidR="00844321" w:rsidRPr="00EF1912" w:rsidRDefault="00844321" w:rsidP="00844321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EF1912">
        <w:rPr>
          <w:rFonts w:ascii="Calibri" w:hAnsi="Calibri" w:cs="Calibri"/>
          <w:sz w:val="20"/>
          <w:szCs w:val="19"/>
        </w:rPr>
        <w:t>ul. Nowogrodzka 35/41, 00-950 Warszawa.</w:t>
      </w:r>
    </w:p>
    <w:p w14:paraId="109F9984" w14:textId="46494FC2" w:rsidR="00844321" w:rsidRDefault="00844321" w:rsidP="00844321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</w:p>
    <w:p w14:paraId="262F0CE2" w14:textId="77777777" w:rsidR="00BD3AD4" w:rsidRPr="00EF1912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EF1912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EF1912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EF1912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14E658D0" w14:textId="2E034B79" w:rsidR="00BD3AD4" w:rsidRPr="00EF1912" w:rsidRDefault="00BD3AD4" w:rsidP="00844321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2.</w:t>
      </w:r>
      <w:r w:rsidRPr="00EF1912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</w:t>
      </w:r>
      <w:r w:rsidR="00844321" w:rsidRPr="00EF1912">
        <w:rPr>
          <w:rFonts w:ascii="Calibri" w:hAnsi="Calibri" w:cs="Calibri"/>
          <w:sz w:val="20"/>
          <w:szCs w:val="20"/>
        </w:rPr>
        <w:t>ch w art. 450 ust.2 ustawy Pzp.</w:t>
      </w:r>
    </w:p>
    <w:p w14:paraId="63E9DC6E" w14:textId="1499CEAD" w:rsidR="00BD3AD4" w:rsidRPr="00EF1912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EF1912">
        <w:rPr>
          <w:rFonts w:ascii="Calibri" w:hAnsi="Calibri" w:cs="Calibri"/>
          <w:iCs/>
          <w:sz w:val="20"/>
          <w:szCs w:val="20"/>
        </w:rPr>
        <w:t>23.</w:t>
      </w:r>
      <w:r w:rsidR="00844321" w:rsidRPr="00EF1912">
        <w:rPr>
          <w:rFonts w:ascii="Calibri" w:hAnsi="Calibri" w:cs="Calibri"/>
          <w:iCs/>
          <w:sz w:val="20"/>
          <w:szCs w:val="20"/>
        </w:rPr>
        <w:t>3</w:t>
      </w:r>
      <w:r w:rsidRPr="00EF1912">
        <w:rPr>
          <w:rFonts w:ascii="Calibri" w:hAnsi="Calibri" w:cs="Calibri"/>
          <w:iCs/>
          <w:sz w:val="20"/>
          <w:szCs w:val="20"/>
        </w:rPr>
        <w:t>.</w:t>
      </w:r>
      <w:r w:rsidRPr="00EF1912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4BD83372" w:rsidR="00BD3AD4" w:rsidRPr="00EF1912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</w:t>
      </w:r>
      <w:r w:rsidR="00844321" w:rsidRPr="00EF1912">
        <w:rPr>
          <w:rFonts w:ascii="Calibri" w:hAnsi="Calibri" w:cs="Calibri"/>
          <w:sz w:val="20"/>
          <w:szCs w:val="20"/>
        </w:rPr>
        <w:t>4</w:t>
      </w:r>
      <w:r w:rsidRPr="00EF1912">
        <w:rPr>
          <w:rFonts w:ascii="Calibri" w:hAnsi="Calibri" w:cs="Calibri"/>
          <w:i/>
          <w:sz w:val="20"/>
          <w:szCs w:val="20"/>
        </w:rPr>
        <w:t>.</w:t>
      </w:r>
      <w:r w:rsidRPr="00EF1912">
        <w:rPr>
          <w:rFonts w:ascii="Calibri" w:hAnsi="Calibri" w:cs="Calibri"/>
          <w:i/>
          <w:iCs/>
          <w:sz w:val="20"/>
          <w:szCs w:val="20"/>
        </w:rPr>
        <w:tab/>
      </w:r>
      <w:r w:rsidRPr="00EF1912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EF1912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EF1912" w:rsidRDefault="00BD3AD4" w:rsidP="00844321">
      <w:pPr>
        <w:numPr>
          <w:ilvl w:val="0"/>
          <w:numId w:val="31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EF1912" w:rsidRDefault="00BD3AD4" w:rsidP="00844321">
      <w:pPr>
        <w:numPr>
          <w:ilvl w:val="0"/>
          <w:numId w:val="31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EF1912" w:rsidRDefault="00BD3AD4" w:rsidP="00844321">
      <w:pPr>
        <w:numPr>
          <w:ilvl w:val="0"/>
          <w:numId w:val="31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EF1912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i/>
          <w:color w:val="000000"/>
          <w:sz w:val="20"/>
          <w:szCs w:val="20"/>
        </w:rPr>
        <w:tab/>
      </w:r>
      <w:r w:rsidRPr="00EF1912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1912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EF1912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EF1912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EF1912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EF1912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•</w:t>
      </w:r>
      <w:r w:rsidRPr="00EF1912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EF1912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•</w:t>
      </w:r>
      <w:r w:rsidRPr="00EF1912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EF1912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•</w:t>
      </w:r>
      <w:r w:rsidRPr="00EF1912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EF1912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•</w:t>
      </w:r>
      <w:r w:rsidRPr="00EF1912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EF1912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EF1912">
        <w:rPr>
          <w:rFonts w:ascii="Calibri" w:hAnsi="Calibri" w:cs="Calibri"/>
          <w:color w:val="000000"/>
          <w:sz w:val="20"/>
          <w:szCs w:val="20"/>
        </w:rPr>
        <w:t>•</w:t>
      </w:r>
      <w:r w:rsidRPr="00EF1912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EF1912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EF1912">
        <w:rPr>
          <w:rFonts w:ascii="Calibri" w:hAnsi="Calibri" w:cs="Calibri"/>
          <w:iCs/>
          <w:sz w:val="20"/>
          <w:szCs w:val="20"/>
        </w:rPr>
        <w:tab/>
      </w:r>
    </w:p>
    <w:p w14:paraId="1596050B" w14:textId="62144A0B" w:rsidR="00BD3AD4" w:rsidRPr="00EF1912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</w:t>
      </w:r>
      <w:r w:rsidR="00100536" w:rsidRPr="00EF1912">
        <w:rPr>
          <w:rFonts w:ascii="Calibri" w:hAnsi="Calibri" w:cs="Calibri"/>
          <w:sz w:val="20"/>
          <w:szCs w:val="20"/>
        </w:rPr>
        <w:t>5</w:t>
      </w:r>
      <w:r w:rsidRPr="00EF1912">
        <w:rPr>
          <w:rFonts w:ascii="Calibri" w:hAnsi="Calibri" w:cs="Calibri"/>
          <w:sz w:val="20"/>
          <w:szCs w:val="20"/>
        </w:rPr>
        <w:t>.</w:t>
      </w:r>
      <w:r w:rsidRPr="00EF1912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3EF3EC56" w:rsidR="00BD3AD4" w:rsidRPr="00EF1912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</w:t>
      </w:r>
      <w:r w:rsidR="00100536" w:rsidRPr="00EF1912">
        <w:rPr>
          <w:rFonts w:ascii="Calibri" w:hAnsi="Calibri" w:cs="Calibri"/>
          <w:sz w:val="20"/>
          <w:szCs w:val="20"/>
        </w:rPr>
        <w:t>6</w:t>
      </w:r>
      <w:r w:rsidRPr="00EF1912">
        <w:rPr>
          <w:rFonts w:ascii="Calibri" w:hAnsi="Calibri" w:cs="Calibri"/>
          <w:sz w:val="20"/>
          <w:szCs w:val="20"/>
        </w:rPr>
        <w:t xml:space="preserve">. </w:t>
      </w:r>
      <w:r w:rsidRPr="00EF1912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04DA6E36" w:rsidR="00BD3AD4" w:rsidRPr="00EF1912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</w:t>
      </w:r>
      <w:r w:rsidR="00100536" w:rsidRPr="00EF1912">
        <w:rPr>
          <w:rFonts w:ascii="Calibri" w:hAnsi="Calibri" w:cs="Calibri"/>
          <w:sz w:val="20"/>
          <w:szCs w:val="20"/>
        </w:rPr>
        <w:t>7</w:t>
      </w:r>
      <w:r w:rsidRPr="00EF1912">
        <w:rPr>
          <w:rFonts w:ascii="Calibri" w:hAnsi="Calibri" w:cs="Calibri"/>
          <w:sz w:val="20"/>
          <w:szCs w:val="20"/>
        </w:rPr>
        <w:t>.</w:t>
      </w:r>
      <w:r w:rsidRPr="00EF1912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166C620F" w:rsidR="00BD3AD4" w:rsidRPr="00EF1912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F1912">
        <w:rPr>
          <w:rFonts w:ascii="Calibri" w:hAnsi="Calibri" w:cs="Calibri"/>
          <w:sz w:val="20"/>
          <w:szCs w:val="20"/>
        </w:rPr>
        <w:t>23.</w:t>
      </w:r>
      <w:r w:rsidR="00100536" w:rsidRPr="00EF1912">
        <w:rPr>
          <w:rFonts w:ascii="Calibri" w:hAnsi="Calibri" w:cs="Calibri"/>
          <w:sz w:val="20"/>
          <w:szCs w:val="20"/>
        </w:rPr>
        <w:t>8</w:t>
      </w:r>
      <w:r w:rsidRPr="00EF1912">
        <w:rPr>
          <w:rFonts w:ascii="Calibri" w:hAnsi="Calibri" w:cs="Calibri"/>
          <w:sz w:val="20"/>
          <w:szCs w:val="20"/>
        </w:rPr>
        <w:t>.</w:t>
      </w:r>
      <w:r w:rsidRPr="00EF1912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52FE32B5" w14:textId="35E7B9C0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DD9E9" w14:textId="77777777" w:rsidR="00C4331F" w:rsidRPr="00F40D26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100536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100536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17ADA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17ADA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100536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100536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100536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4D4103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4D410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b/>
          <w:iCs/>
          <w:sz w:val="20"/>
          <w:szCs w:val="20"/>
        </w:rPr>
        <w:t>25.1</w:t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2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4D410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4D4103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1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4D4103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4D4103" w14:paraId="5897986D" w14:textId="77777777" w:rsidTr="00BB12E0">
        <w:tc>
          <w:tcPr>
            <w:tcW w:w="4530" w:type="dxa"/>
          </w:tcPr>
          <w:p w14:paraId="30A73003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4D4103" w14:paraId="23C14E83" w14:textId="77777777" w:rsidTr="00BB12E0">
        <w:tc>
          <w:tcPr>
            <w:tcW w:w="4530" w:type="dxa"/>
          </w:tcPr>
          <w:p w14:paraId="4ABF7B8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4D4103" w14:paraId="29B3029F" w14:textId="77777777" w:rsidTr="00BB12E0">
        <w:tc>
          <w:tcPr>
            <w:tcW w:w="4530" w:type="dxa"/>
          </w:tcPr>
          <w:p w14:paraId="49EDB721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4D4103" w14:paraId="52E865C6" w14:textId="77777777" w:rsidTr="00BB12E0">
        <w:tc>
          <w:tcPr>
            <w:tcW w:w="4530" w:type="dxa"/>
          </w:tcPr>
          <w:p w14:paraId="53784B9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4D4103" w14:paraId="3E00604D" w14:textId="77777777" w:rsidTr="00BB12E0">
        <w:tc>
          <w:tcPr>
            <w:tcW w:w="4530" w:type="dxa"/>
          </w:tcPr>
          <w:p w14:paraId="38953592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5.</w:t>
      </w:r>
      <w:r w:rsidRPr="004D410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6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4D4103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DF26F04" w14:textId="77777777" w:rsidR="00CD0202" w:rsidRPr="004D4103" w:rsidRDefault="00CD0202" w:rsidP="00100536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4D4103" w:rsidRDefault="00CD0202" w:rsidP="00100536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4D4103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4D4103" w:rsidRDefault="00CD0202" w:rsidP="00100536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4D4103" w:rsidRDefault="00CD0202" w:rsidP="00100536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Pr="004D4103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4D410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F8748C3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EC6329">
        <w:rPr>
          <w:rFonts w:asciiTheme="minorHAnsi" w:hAnsiTheme="minorHAnsi" w:cstheme="minorHAnsi"/>
        </w:rPr>
        <w:t>na</w:t>
      </w:r>
      <w:r w:rsidR="009D230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2543D8DA" w:rsidR="0006792C" w:rsidRPr="00DE3125" w:rsidRDefault="006934E7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6934E7">
        <w:rPr>
          <w:rFonts w:asciiTheme="minorHAnsi" w:hAnsiTheme="minorHAnsi" w:cstheme="minorHAnsi"/>
          <w:b/>
          <w:iCs/>
          <w:sz w:val="20"/>
          <w:szCs w:val="20"/>
        </w:rPr>
        <w:t>Dostawa systemu pomiaru zaniku fluorescencji z opcjonalnym pomiarem zmian absorbcji (spektrometr „pump-probe”)</w:t>
      </w:r>
      <w:r w:rsidR="00DE3125" w:rsidRPr="00DE3125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687C6DE0" w14:textId="36E1ED6A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6934E7">
        <w:rPr>
          <w:rFonts w:asciiTheme="minorHAnsi" w:hAnsiTheme="minorHAnsi" w:cstheme="minorHAnsi"/>
          <w:b/>
          <w:sz w:val="20"/>
          <w:szCs w:val="20"/>
        </w:rPr>
        <w:t>78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236A0BA7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</w:t>
      </w:r>
      <w:r w:rsidR="009D2307" w:rsidRPr="00100536">
        <w:rPr>
          <w:rFonts w:asciiTheme="minorHAnsi" w:hAnsiTheme="minorHAnsi" w:cstheme="minorHAnsi"/>
          <w:b/>
        </w:rPr>
        <w:t>PLN</w:t>
      </w:r>
      <w:r w:rsidR="006934E7" w:rsidRPr="00100536">
        <w:rPr>
          <w:rFonts w:asciiTheme="minorHAnsi" w:hAnsiTheme="minorHAnsi" w:cstheme="minorHAnsi"/>
          <w:b/>
        </w:rPr>
        <w:t>/EUR/USD</w:t>
      </w:r>
    </w:p>
    <w:p w14:paraId="129D2E0D" w14:textId="1532FE11" w:rsidR="006934E7" w:rsidRPr="00100536" w:rsidRDefault="009D2307" w:rsidP="004D4103">
      <w:pPr>
        <w:pStyle w:val="Default"/>
        <w:ind w:left="284"/>
        <w:rPr>
          <w:rFonts w:ascii="Calibri" w:hAnsi="Calibri" w:cs="Calibri"/>
          <w:sz w:val="20"/>
          <w:szCs w:val="20"/>
        </w:rPr>
      </w:pPr>
      <w:r w:rsidRPr="00100536">
        <w:rPr>
          <w:rFonts w:asciiTheme="minorHAnsi" w:hAnsiTheme="minorHAnsi" w:cstheme="minorHAnsi"/>
          <w:sz w:val="20"/>
          <w:szCs w:val="20"/>
        </w:rPr>
        <w:t xml:space="preserve">(słownie: _______________________________________________ złotych), </w:t>
      </w:r>
      <w:r w:rsidR="00DE3125" w:rsidRPr="00100536">
        <w:rPr>
          <w:rFonts w:asciiTheme="minorHAnsi" w:hAnsiTheme="minorHAnsi" w:cstheme="minorHAnsi"/>
          <w:sz w:val="20"/>
          <w:szCs w:val="20"/>
        </w:rPr>
        <w:t>w tym podatek</w:t>
      </w:r>
      <w:r w:rsidR="006934E7" w:rsidRPr="00100536">
        <w:rPr>
          <w:rFonts w:asciiTheme="minorHAnsi" w:hAnsiTheme="minorHAnsi" w:cstheme="minorHAnsi"/>
          <w:sz w:val="20"/>
          <w:szCs w:val="20"/>
        </w:rPr>
        <w:t xml:space="preserve"> VAT w wysokości ………………………… PLN, </w:t>
      </w:r>
      <w:r w:rsidR="006934E7" w:rsidRPr="00100536">
        <w:rPr>
          <w:rFonts w:ascii="Calibri" w:hAnsi="Calibri" w:cs="Calibri"/>
          <w:b/>
          <w:bCs/>
          <w:i/>
          <w:iCs/>
          <w:sz w:val="20"/>
          <w:szCs w:val="20"/>
        </w:rPr>
        <w:t xml:space="preserve">jeżeli dotyczy – patrz pkt 5 poniżej. </w:t>
      </w:r>
    </w:p>
    <w:p w14:paraId="37E44796" w14:textId="01D35FC9" w:rsidR="00DE3125" w:rsidRP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100536">
      <w:pPr>
        <w:pStyle w:val="Zwykytekst1"/>
        <w:ind w:left="284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3E70D542" w:rsidR="00FB1A71" w:rsidRPr="004D4103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4D4103">
        <w:rPr>
          <w:rFonts w:asciiTheme="minorHAnsi" w:hAnsiTheme="minorHAnsi" w:cstheme="minorHAnsi"/>
          <w:b/>
          <w:bCs/>
          <w:iCs/>
        </w:rPr>
        <w:t>OŚWIADCZAMY</w:t>
      </w:r>
      <w:r w:rsidR="00FB1A71" w:rsidRPr="004D4103">
        <w:rPr>
          <w:rFonts w:asciiTheme="minorHAnsi" w:hAnsiTheme="minorHAnsi" w:cstheme="minorHAnsi"/>
          <w:b/>
          <w:bCs/>
          <w:iCs/>
        </w:rPr>
        <w:t>, że oferowany okres gwarancji</w:t>
      </w:r>
      <w:r w:rsidR="004D4103">
        <w:rPr>
          <w:rFonts w:asciiTheme="minorHAnsi" w:hAnsiTheme="minorHAnsi" w:cstheme="minorHAnsi"/>
          <w:b/>
          <w:bCs/>
          <w:iCs/>
        </w:rPr>
        <w:t xml:space="preserve"> „G”</w:t>
      </w:r>
      <w:r w:rsidR="00FB1A71" w:rsidRPr="004D4103">
        <w:rPr>
          <w:rFonts w:asciiTheme="minorHAnsi" w:hAnsiTheme="minorHAnsi" w:cstheme="minorHAnsi"/>
          <w:b/>
          <w:bCs/>
          <w:iCs/>
        </w:rPr>
        <w:t xml:space="preserve"> dla przedmiotu zamówienia wynosi ................ miesięcy, </w:t>
      </w:r>
      <w:r w:rsidR="00EC6329">
        <w:rPr>
          <w:rFonts w:asciiTheme="minorHAnsi" w:hAnsiTheme="minorHAnsi" w:cstheme="minorHAnsi"/>
          <w:b/>
          <w:bCs/>
          <w:iCs/>
        </w:rPr>
        <w:t xml:space="preserve">licząc </w:t>
      </w:r>
      <w:r w:rsidR="00FB1A71" w:rsidRPr="004D4103">
        <w:rPr>
          <w:rFonts w:asciiTheme="minorHAnsi" w:hAnsiTheme="minorHAnsi" w:cstheme="minorHAnsi"/>
          <w:b/>
          <w:bCs/>
          <w:iCs/>
        </w:rPr>
        <w:t xml:space="preserve">od dnia odbioru końcowego </w:t>
      </w:r>
      <w:r w:rsidR="00FB1A71" w:rsidRPr="004D4103">
        <w:rPr>
          <w:rFonts w:asciiTheme="minorHAnsi" w:hAnsiTheme="minorHAnsi" w:cstheme="minorHAnsi"/>
          <w:bCs/>
          <w:iCs/>
        </w:rPr>
        <w:t>(</w:t>
      </w:r>
      <w:r w:rsidR="00FB1A71" w:rsidRPr="004D4103">
        <w:rPr>
          <w:rFonts w:asciiTheme="minorHAnsi" w:hAnsiTheme="minorHAnsi" w:cstheme="minorHAnsi"/>
          <w:bCs/>
          <w:i/>
          <w:iCs/>
        </w:rPr>
        <w:t xml:space="preserve">minimalny wymagany okres gwarancji na przedmiot zamówienia wynosi </w:t>
      </w:r>
      <w:r w:rsidR="006934E7" w:rsidRPr="004D4103">
        <w:rPr>
          <w:rFonts w:asciiTheme="minorHAnsi" w:hAnsiTheme="minorHAnsi" w:cstheme="minorHAnsi"/>
          <w:bCs/>
          <w:i/>
          <w:iCs/>
        </w:rPr>
        <w:t>24</w:t>
      </w:r>
      <w:r w:rsidR="00FB1A71" w:rsidRPr="004D4103">
        <w:rPr>
          <w:rFonts w:asciiTheme="minorHAnsi" w:hAnsiTheme="minorHAnsi" w:cstheme="minorHAnsi"/>
          <w:bCs/>
          <w:i/>
          <w:iCs/>
        </w:rPr>
        <w:t xml:space="preserve"> miesiące</w:t>
      </w:r>
      <w:r w:rsidR="0010741A">
        <w:rPr>
          <w:rFonts w:asciiTheme="minorHAnsi" w:hAnsiTheme="minorHAnsi" w:cstheme="minorHAnsi"/>
          <w:bCs/>
          <w:i/>
          <w:iCs/>
        </w:rPr>
        <w:t>,</w:t>
      </w:r>
      <w:r w:rsidR="00FB1A71" w:rsidRPr="004D4103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="00FB1A71" w:rsidRPr="004D4103">
        <w:rPr>
          <w:rFonts w:asciiTheme="minorHAnsi" w:hAnsiTheme="minorHAnsi" w:cstheme="minorHAnsi"/>
          <w:bCs/>
          <w:iCs/>
        </w:rPr>
        <w:t>)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0979385F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6934E7">
        <w:rPr>
          <w:rFonts w:asciiTheme="minorHAnsi" w:hAnsiTheme="minorHAnsi" w:cstheme="minorHAnsi"/>
          <w:sz w:val="20"/>
          <w:szCs w:val="20"/>
        </w:rPr>
        <w:t xml:space="preserve"> Zamawiającego to </w:t>
      </w:r>
      <w:r w:rsidR="006934E7" w:rsidRPr="004D4103">
        <w:rPr>
          <w:rFonts w:asciiTheme="minorHAnsi" w:hAnsiTheme="minorHAnsi" w:cstheme="minorHAnsi"/>
          <w:sz w:val="20"/>
          <w:szCs w:val="20"/>
        </w:rPr>
        <w:t>___________ PLN/EUR/USD</w:t>
      </w:r>
      <w:r w:rsidRPr="004D4103">
        <w:rPr>
          <w:rFonts w:asciiTheme="minorHAnsi" w:hAnsiTheme="minorHAnsi" w:cstheme="minorHAnsi"/>
          <w:sz w:val="20"/>
          <w:szCs w:val="20"/>
        </w:rPr>
        <w:t xml:space="preserve"> netto</w:t>
      </w:r>
      <w:r w:rsidRPr="004D41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00536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00536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00536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100536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100536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4477EA77" w14:textId="0AE8095F" w:rsidR="0006345D" w:rsidRPr="00184BE3" w:rsidRDefault="0006345D" w:rsidP="0006345D">
      <w:pPr>
        <w:spacing w:before="24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parametry_techniczne"/>
      <w:r w:rsidRPr="009D02CA">
        <w:rPr>
          <w:rFonts w:ascii="Calibri" w:hAnsi="Calibri" w:cs="Calibri"/>
          <w:b/>
          <w:bCs/>
          <w:sz w:val="20"/>
          <w:szCs w:val="20"/>
        </w:rPr>
        <w:t>Formularz 2.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9D02C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9D02CA">
        <w:rPr>
          <w:rFonts w:ascii="Calibri" w:hAnsi="Calibri" w:cs="Calibri"/>
          <w:b/>
          <w:bCs/>
          <w:sz w:val="20"/>
          <w:szCs w:val="20"/>
        </w:rPr>
        <w:tab/>
        <w:t xml:space="preserve">Wykaz </w:t>
      </w:r>
      <w:r w:rsidR="00CE16FF">
        <w:rPr>
          <w:rFonts w:ascii="Calibri" w:hAnsi="Calibri" w:cs="Calibri"/>
          <w:b/>
          <w:bCs/>
          <w:sz w:val="20"/>
          <w:szCs w:val="20"/>
        </w:rPr>
        <w:t xml:space="preserve">oferowanych </w:t>
      </w:r>
      <w:r w:rsidRPr="009D02CA">
        <w:rPr>
          <w:rFonts w:ascii="Calibri" w:hAnsi="Calibri" w:cs="Calibri"/>
          <w:b/>
          <w:bCs/>
          <w:sz w:val="20"/>
          <w:szCs w:val="20"/>
        </w:rPr>
        <w:t>parametrów technicznych</w:t>
      </w:r>
      <w:bookmarkEnd w:id="1"/>
    </w:p>
    <w:p w14:paraId="476AA083" w14:textId="4F61E6CF" w:rsidR="0006345D" w:rsidRPr="00184BE3" w:rsidRDefault="000D0B2E" w:rsidP="0006345D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 xml:space="preserve">Znak postępowania: </w:t>
      </w:r>
      <w:r w:rsidR="004758CD" w:rsidRPr="0010741A">
        <w:rPr>
          <w:rFonts w:ascii="Calibri" w:hAnsi="Calibri" w:cs="Calibri"/>
          <w:b/>
          <w:sz w:val="20"/>
          <w:szCs w:val="20"/>
        </w:rPr>
        <w:t>EZP.270.78.</w:t>
      </w:r>
      <w:r w:rsidR="0006345D" w:rsidRPr="0010741A">
        <w:rPr>
          <w:rFonts w:ascii="Calibri" w:hAnsi="Calibri" w:cs="Calibri"/>
          <w:b/>
          <w:sz w:val="20"/>
          <w:szCs w:val="20"/>
        </w:rPr>
        <w:t>2023</w:t>
      </w:r>
    </w:p>
    <w:p w14:paraId="609C8DCA" w14:textId="77777777" w:rsidR="0006345D" w:rsidRPr="000D0B2E" w:rsidRDefault="0006345D" w:rsidP="0006345D">
      <w:pPr>
        <w:pStyle w:val="Tekstpodstawowy"/>
        <w:spacing w:before="120" w:after="120"/>
        <w:ind w:right="23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>Dostawa systemu pomiaru zaniku fluorescencji z opcjonalnym pomiarem zmian absorbcji</w:t>
      </w:r>
    </w:p>
    <w:p w14:paraId="70F8742B" w14:textId="77777777" w:rsidR="0006345D" w:rsidRPr="000D0B2E" w:rsidRDefault="0006345D" w:rsidP="0006345D">
      <w:pPr>
        <w:pStyle w:val="Tekstpodstawowy"/>
        <w:spacing w:before="120" w:after="120"/>
        <w:ind w:right="23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>System musi składać się z następujących parametrów: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60"/>
        <w:gridCol w:w="4460"/>
      </w:tblGrid>
      <w:tr w:rsidR="0006345D" w:rsidRPr="0010741A" w14:paraId="7E132FEB" w14:textId="77777777" w:rsidTr="004758CD">
        <w:trPr>
          <w:trHeight w:val="600"/>
        </w:trPr>
        <w:tc>
          <w:tcPr>
            <w:tcW w:w="9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8425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741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10741A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       </w:t>
            </w:r>
            <w:r w:rsidRPr="0010741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oduł AFM spełniający następujące wymagania:</w:t>
            </w:r>
          </w:p>
        </w:tc>
      </w:tr>
      <w:tr w:rsidR="0006345D" w:rsidRPr="0010741A" w14:paraId="75C89A92" w14:textId="77777777" w:rsidTr="004758C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837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L.p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AE8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09D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oferowane</w:t>
            </w:r>
          </w:p>
        </w:tc>
      </w:tr>
      <w:tr w:rsidR="0006345D" w:rsidRPr="0010741A" w14:paraId="3B6CAA9D" w14:textId="77777777" w:rsidTr="004758CD">
        <w:trPr>
          <w:trHeight w:val="12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D8B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9C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6093" w14:textId="77777777" w:rsidR="0006345D" w:rsidRPr="0010741A" w:rsidRDefault="0006345D" w:rsidP="00B46775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06345D" w:rsidRPr="0010741A" w14:paraId="712F98A7" w14:textId="77777777" w:rsidTr="004758CD">
        <w:trPr>
          <w:trHeight w:val="284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040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194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długości fali próbkującej: </w:t>
            </w:r>
          </w:p>
          <w:p w14:paraId="4058D493" w14:textId="77777777" w:rsidR="0006345D" w:rsidRPr="0010741A" w:rsidRDefault="0006345D" w:rsidP="00100536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Min. 460 – 1600 nm (wewnętrzny generator supercontinuum pompowany wiązką fundamentalną 1.03 µm lasera Pharos)</w:t>
            </w:r>
          </w:p>
          <w:p w14:paraId="2ADFF2E1" w14:textId="77777777" w:rsidR="0006345D" w:rsidRPr="0010741A" w:rsidRDefault="0006345D" w:rsidP="00100536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Od 350 nm do min 460 nm (z wewnętrzny generatorem supercontinuum pompowanym drugą harmoniczną wiązki fundamentalnej 1.03 µm lasera Pharos, przełączanie zmotoryzowane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75A8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397C2181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ACA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56C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długości fali pompującej: min. 200 – 1100 n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922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0FD42FAB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524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9C5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dzielczość czasowa ≤ długości trwania impulsu laserowego lub lepsz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DF6D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7D9D6B7B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925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8DB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Maksymalna szybkość akwizycji danych: 4000 spectra/s lub lepsz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2049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2A05380D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3B28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F8B" w14:textId="77777777" w:rsidR="0006345D" w:rsidRPr="0010741A" w:rsidRDefault="0006345D" w:rsidP="00B46775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741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Częstotliwość repetycji lasera: min. 1 - 50 kHz </w:t>
            </w:r>
          </w:p>
          <w:p w14:paraId="70A7C24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303B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345D" w:rsidRPr="0010741A" w14:paraId="3CF3B339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4DD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978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opóźnienia wiązki próbkującej: min 8 ns, rozdzielczość opóźnienia max 8.3f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3980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6897EB55" w14:textId="77777777" w:rsidTr="004758CD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5BC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9F1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tektory wielokanałowe:    </w:t>
            </w:r>
          </w:p>
          <w:p w14:paraId="58529B13" w14:textId="77777777" w:rsidR="0006345D" w:rsidRPr="0010741A" w:rsidRDefault="0006345D" w:rsidP="00100536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min 200 – 1100 nm, min. 256 pikseli</w:t>
            </w:r>
          </w:p>
          <w:p w14:paraId="741410B9" w14:textId="77777777" w:rsidR="0006345D" w:rsidRPr="0010741A" w:rsidRDefault="0006345D" w:rsidP="00100536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min 900 - 1700 nm, min. 256 pikseli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8DD5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485F616E" w14:textId="77777777" w:rsidTr="004758CD">
        <w:trPr>
          <w:trHeight w:val="5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C9C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265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ktrograf: automatyczny polichromator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F9A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2226B098" w14:textId="77777777" w:rsidTr="004758CD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26E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4CA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zestawie zmotoryzowany kompensator Berek’a do ustawiania dowolnej polaryzacji wiązki pompującej dla próbki w zakresie od UV do NIR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176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1BD81A9C" w14:textId="77777777" w:rsidTr="004758CD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E37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A41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zestawie zmotoryzowany uchwyt na próbki do translacji próbek w płaszczyźnie ogniskowej  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2D7F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786B9B64" w14:textId="77777777" w:rsidTr="004758CD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25C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C6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zestawie zmotoryzowane filtry neutralnej gęstości do regulacji natężenia światła wiązek pompującej, próbkującej  i sygnałowej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5AE4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697DD6C5" w14:textId="77777777" w:rsidTr="004758C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EDE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81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omiaru w trybie odbiciowym w celu zebrania odbitego sygnału próbkująceg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1AE0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146EAFDF" w14:textId="77777777" w:rsidTr="004758CD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3C7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57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zestawie polaryzator Glan-Taylor’a do sprawdzania orientacji polaryzacji wewnątrz spektrometru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943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46B37762" w14:textId="77777777" w:rsidTr="004758CD">
        <w:trPr>
          <w:trHeight w:val="45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AF7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55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datkowe funkcje:  </w:t>
            </w:r>
          </w:p>
          <w:p w14:paraId="0BC3349C" w14:textId="77777777" w:rsidR="0006345D" w:rsidRPr="0010741A" w:rsidRDefault="0006345D" w:rsidP="00100536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rofilometr wiązki do sprawdzania kształtu/rozmiaru wiązki w dowolnej pozycji przed/po pomiarze wewnątrz spektrometru</w:t>
            </w:r>
          </w:p>
          <w:p w14:paraId="5AC5F945" w14:textId="77777777" w:rsidR="0006345D" w:rsidRPr="0010741A" w:rsidRDefault="0006345D" w:rsidP="00100536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Mieszadło do próbek: w zestawie z min. 2mm kuwetą kwarcową Hellma i paczką prętów teflonowych.</w:t>
            </w:r>
          </w:p>
          <w:p w14:paraId="77F8B989" w14:textId="77777777" w:rsidR="0006345D" w:rsidRPr="0010741A" w:rsidRDefault="0006345D" w:rsidP="00100536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Komputer z rozbudowanym oprogramowaniem do pomiarów spektrometrycznych. Monitor zewnętrzny (min. 20 cali) z myszką i klawiaturą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A51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16817E6D" w14:textId="77777777" w:rsidTr="004758CD">
        <w:trPr>
          <w:trHeight w:val="3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E41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3C8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 zestawie oprogramowanie do kontroli i akwizycji danych:</w:t>
            </w:r>
          </w:p>
          <w:p w14:paraId="4CBC6659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rzyjazny dla użytkownika interfejs</w:t>
            </w:r>
          </w:p>
          <w:p w14:paraId="72AF443D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Ustawienia wstępne pomiarów</w:t>
            </w:r>
          </w:p>
          <w:p w14:paraId="48D9C52E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Tłumienie hałasu pomiarowego</w:t>
            </w:r>
          </w:p>
          <w:p w14:paraId="656E5AA3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Diagnostyka i eksport danych</w:t>
            </w:r>
          </w:p>
          <w:p w14:paraId="559812C1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Ciągłe wsparcie i aktualizacje</w:t>
            </w:r>
          </w:p>
          <w:p w14:paraId="46145366" w14:textId="77777777" w:rsidR="0006345D" w:rsidRPr="0010741A" w:rsidRDefault="0006345D" w:rsidP="00100536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Interfejs programowania API do zdalnej kontroli eksperymentów przy użyciu oprogramowania firm trzecich (min. LabVIEW, Python, MATLAB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4F5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2CA46F0F" w14:textId="77777777" w:rsidTr="004758CD">
        <w:trPr>
          <w:trHeight w:val="42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4B2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3E1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Dołączone oprogramowanie do analizy i tworzenia wykresów:</w:t>
            </w:r>
          </w:p>
          <w:p w14:paraId="77192F97" w14:textId="77777777" w:rsidR="0006345D" w:rsidRPr="0010741A" w:rsidRDefault="0006345D" w:rsidP="00100536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awansowane przetwarzanie danych: krojenie, łączenie, kadrowanie, wygładzanie, dopasowywanie itp.</w:t>
            </w:r>
          </w:p>
          <w:p w14:paraId="1C43A9AF" w14:textId="77777777" w:rsidR="0006345D" w:rsidRPr="0010741A" w:rsidRDefault="0006345D" w:rsidP="00100536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awansowana analiza globalna i docelowa</w:t>
            </w:r>
          </w:p>
          <w:p w14:paraId="6AD15725" w14:textId="77777777" w:rsidR="0006345D" w:rsidRPr="0010741A" w:rsidRDefault="0006345D" w:rsidP="00100536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Korekcja widmowa, kalibracja i dekonwolucja sygnału próbkującego</w:t>
            </w:r>
          </w:p>
          <w:p w14:paraId="7C090599" w14:textId="77777777" w:rsidR="0006345D" w:rsidRPr="0010741A" w:rsidRDefault="0006345D" w:rsidP="00100536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Obsługa zbiorów danych 3D (obrazowanie czasu życia fluorescencji)</w:t>
            </w:r>
          </w:p>
          <w:p w14:paraId="0128B2CD" w14:textId="77777777" w:rsidR="0006345D" w:rsidRPr="0010741A" w:rsidRDefault="0006345D" w:rsidP="00100536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rzygotowanie rysunków i eksport danych do publikacji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0B7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43ECCB42" w14:textId="77777777" w:rsidTr="004758CD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27A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11B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ymiary fizyczne modułu TA bez zewnętrznego spektrografu (dł. x szer. x wys.): maks. 750 x 450 x 200 m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B59A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3E93A009" w14:textId="77777777" w:rsidTr="004758CD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59F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C03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owierzchnia komory próbki (dł. x szer.): min. 205 x 215 mm 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249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0672F1C6" w14:textId="77777777" w:rsidTr="004758CD">
        <w:trPr>
          <w:trHeight w:val="1800"/>
        </w:trPr>
        <w:tc>
          <w:tcPr>
            <w:tcW w:w="9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3C8E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741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 Specyfikacja modułów (TF) pomiaru zaniku fluorescencji z up-konwersją oraz zliczanie pojedynczych fotonów skorelowanych z czasem TCSPC</w:t>
            </w:r>
          </w:p>
        </w:tc>
      </w:tr>
      <w:tr w:rsidR="0006345D" w:rsidRPr="0010741A" w14:paraId="3E3FE216" w14:textId="77777777" w:rsidTr="004758C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8C6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L.p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E1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327E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oferowane</w:t>
            </w:r>
          </w:p>
        </w:tc>
      </w:tr>
      <w:tr w:rsidR="0006345D" w:rsidRPr="0010741A" w14:paraId="48D51929" w14:textId="77777777" w:rsidTr="004758CD">
        <w:trPr>
          <w:trHeight w:val="12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651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079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6400" w14:textId="77777777" w:rsidR="0006345D" w:rsidRPr="0010741A" w:rsidRDefault="0006345D" w:rsidP="00B46775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i/>
                <w:iCs/>
                <w:sz w:val="20"/>
                <w:szCs w:val="20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06345D" w:rsidRPr="0010741A" w14:paraId="4F614070" w14:textId="77777777" w:rsidTr="004758CD">
        <w:trPr>
          <w:trHeight w:val="30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679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BDB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Tryb up-konwersji</w:t>
            </w:r>
          </w:p>
          <w:p w14:paraId="1C15A0D7" w14:textId="77777777" w:rsidR="0006345D" w:rsidRPr="0010741A" w:rsidRDefault="0006345D" w:rsidP="0010053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spektralny pomiaru: min. 330 – 1600 nm</w:t>
            </w:r>
          </w:p>
          <w:p w14:paraId="04C80A63" w14:textId="77777777" w:rsidR="0006345D" w:rsidRPr="0010741A" w:rsidRDefault="0006345D" w:rsidP="0010053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Rozdzielczość spektralna: &lt; 100 cm-1</w:t>
            </w:r>
          </w:p>
          <w:p w14:paraId="094326E0" w14:textId="77777777" w:rsidR="0006345D" w:rsidRPr="0010741A" w:rsidRDefault="0006345D" w:rsidP="0010053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sz w:val="20"/>
                <w:szCs w:val="20"/>
              </w:rPr>
              <w:t>Zakres opóźnienia i rozdzielczość:</w:t>
            </w:r>
            <w:r w:rsidRPr="0010741A">
              <w:rPr>
                <w:rFonts w:asciiTheme="minorHAnsi" w:hAnsiTheme="minorHAnsi" w:cstheme="minorHAnsi"/>
                <w:sz w:val="20"/>
                <w:szCs w:val="20"/>
              </w:rPr>
              <w:t xml:space="preserve"> : min 8 ns, rozdzielczość opóźnienia max 8.3fs</w:t>
            </w:r>
          </w:p>
          <w:p w14:paraId="7037079C" w14:textId="77777777" w:rsidR="0006345D" w:rsidRPr="0010741A" w:rsidRDefault="0006345D" w:rsidP="0010053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Rozdzielczość czasowa: &lt;1,4 x czas trwania impulsu pompującego lub próbkującego (w zależności od tego, który z tych czasów jest dłuższy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DA45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148E93B4" w14:textId="77777777" w:rsidTr="004758CD">
        <w:trPr>
          <w:trHeight w:val="18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B71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753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Tryb TCSPC</w:t>
            </w:r>
          </w:p>
          <w:p w14:paraId="70714CDB" w14:textId="77777777" w:rsidR="0006345D" w:rsidRPr="0010741A" w:rsidRDefault="0006345D" w:rsidP="00100536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Rozdzielczość czasowa:  &lt; 180 ps</w:t>
            </w:r>
          </w:p>
          <w:p w14:paraId="459E685E" w14:textId="77777777" w:rsidR="0006345D" w:rsidRPr="0010741A" w:rsidRDefault="0006345D" w:rsidP="00100536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kres długości fali pomiaru: min. 220 – 820 nm</w:t>
            </w:r>
          </w:p>
          <w:p w14:paraId="6916ACE5" w14:textId="77777777" w:rsidR="0006345D" w:rsidRPr="0010741A" w:rsidRDefault="0006345D" w:rsidP="00100536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Maksymalny zakres czasu pomiaru: zależny od sygnału z próbki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C9B9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6EFA793E" w14:textId="77777777" w:rsidTr="004758CD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D88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CA2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ymiary fizyczne modułu TF: maks 600 × 300 × 200 m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6813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60F0F637" w14:textId="77777777" w:rsidTr="004758CD">
        <w:trPr>
          <w:trHeight w:val="24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F49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C65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ydajność każdego rodzaju pomiarów (TA, konwersja w górę i TCSPC) musi zostać wykazana na próbkach kalibracyjnych (odbijających lub transmisyjnych) dołączonych do systemu (częstotliwość repetycji systemu laserowego to 50 kHz lub mniej). Wybór próbek kalibracyjnych i konfiguracja pomiaru leży po stronie Oferenta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8D00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50C1061A" w14:textId="77777777" w:rsidTr="004758CD">
        <w:trPr>
          <w:trHeight w:val="45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52F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BEA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System musi być wyposażony w całą konfigurację połączeń (nazwy urządzeń laserowych w posiadaniu lub już zamówionych przez Wykonawcę):</w:t>
            </w:r>
          </w:p>
          <w:p w14:paraId="42A7B08E" w14:textId="77777777" w:rsidR="0006345D" w:rsidRPr="0010741A" w:rsidRDefault="0006345D" w:rsidP="00100536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Zawierać zewnętrzne prowadzenie wiązki z kompensacją długości ścieżki optycznej</w:t>
            </w:r>
          </w:p>
          <w:p w14:paraId="362D1B8B" w14:textId="77777777" w:rsidR="0006345D" w:rsidRPr="0010741A" w:rsidRDefault="0006345D" w:rsidP="00100536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odłączenie do wiązki lasera Pharos (próbkująca z generatora supercontinuum z wiązki podstawowej 1030nm±10nm) i wiązki Orpheus-HP (pompująca 190-2600nm).</w:t>
            </w:r>
          </w:p>
          <w:p w14:paraId="7B8662CF" w14:textId="77777777" w:rsidR="0006345D" w:rsidRPr="0010741A" w:rsidRDefault="0006345D" w:rsidP="00100536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Jeden zautomatyzowany uchwyt typu flip na zewnątrz Orpheus HP w celu przekierowania wiązki pompującej do innych urządzeń optycznych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8BB1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7813BF2A" w14:textId="77777777" w:rsidTr="004758CD">
        <w:trPr>
          <w:trHeight w:val="12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694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B27" w14:textId="7777777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 przyszłości system musi mieć możliwość dodania modułu mikroskopowego do pomiarów zaniku absorpcji (TA)  bez zakłócania instalacji w miejscu użytkowania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0AA2" w14:textId="7777777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10741A" w14:paraId="2C36A610" w14:textId="77777777" w:rsidTr="004758CD">
        <w:trPr>
          <w:trHeight w:val="900"/>
        </w:trPr>
        <w:tc>
          <w:tcPr>
            <w:tcW w:w="9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B80D" w14:textId="6C93C8B2" w:rsidR="0006345D" w:rsidRPr="0010741A" w:rsidRDefault="0006345D" w:rsidP="00B46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741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10741A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       </w:t>
            </w:r>
            <w:r w:rsidRPr="0010741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Wymagania dodatkowe</w:t>
            </w:r>
          </w:p>
        </w:tc>
      </w:tr>
      <w:tr w:rsidR="0006345D" w:rsidRPr="0010741A" w14:paraId="13B76BA5" w14:textId="654024AF" w:rsidTr="004758CD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766" w14:textId="700BAE05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L.p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57C1" w14:textId="619BAD4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53679" w14:textId="7169070B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Parametry oferowane</w:t>
            </w:r>
          </w:p>
        </w:tc>
      </w:tr>
      <w:tr w:rsidR="0006345D" w:rsidRPr="0010741A" w14:paraId="649696D0" w14:textId="0E4D5653" w:rsidTr="004758CD">
        <w:trPr>
          <w:trHeight w:val="103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871" w14:textId="68CC38CB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D66" w14:textId="7DABC12C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D9FC2" w14:textId="66E22FB6" w:rsidR="0006345D" w:rsidRPr="0010741A" w:rsidRDefault="0006345D" w:rsidP="00B46775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i/>
                <w:iCs/>
                <w:sz w:val="20"/>
                <w:szCs w:val="20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06345D" w:rsidRPr="0010741A" w14:paraId="130FFB89" w14:textId="63AC3419" w:rsidTr="004758CD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9264" w14:textId="2EAEACA2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BE3A" w14:textId="48E55F67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warancja </w:t>
            </w:r>
            <w:r w:rsid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24 miesiące</w:t>
            </w:r>
            <w:r w:rsidR="00EC63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EC6329" w:rsidRPr="00EC632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="00EC63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cząc od dnia odbioru końcowego 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E7DE2" w14:textId="61C87310" w:rsidR="0006345D" w:rsidRPr="00EC6329" w:rsidRDefault="008663C0" w:rsidP="008663C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ależy określić i podać</w:t>
            </w:r>
            <w:bookmarkStart w:id="2" w:name="_GoBack"/>
            <w:bookmarkEnd w:id="2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8663C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w pkt 5 </w:t>
            </w:r>
            <w:r w:rsidR="0010741A" w:rsidRPr="00EC632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w </w:t>
            </w:r>
            <w:r w:rsidR="0010741A" w:rsidRPr="00EC632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Formularzu 2.1. Oferta </w:t>
            </w:r>
          </w:p>
        </w:tc>
      </w:tr>
      <w:tr w:rsidR="0006345D" w:rsidRPr="0010741A" w14:paraId="50073BAE" w14:textId="24C07770" w:rsidTr="004758CD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77CE" w14:textId="193D65F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0D26" w14:textId="14CF4DF6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Wliczona jedna instalacja i kalibracja w miejscu wskazanym przez odbiorcę z szkoleniem personelu (3 dni szkolenia dla przynajmniej 2 osób zakończonym certyfikatem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B598C" w14:textId="2ED46200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669E4764" w14:textId="4CFB1CEF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6AA9" w14:textId="14121670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72C" w14:textId="1EE7A28F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theme="minorHAnsi"/>
                <w:color w:val="000000"/>
                <w:sz w:val="20"/>
                <w:szCs w:val="20"/>
              </w:rPr>
              <w:t>Nielimitowane wsparcie e-mail i telefoniczn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914C2" w14:textId="2EE9735A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510D757A" w14:textId="05A97943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BD43" w14:textId="6FD09350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AFCB" w14:textId="1AD2CF99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Czas reakcji serwisu od daty skutecznego zawiadomienia: w ciągu 3 dni roboczych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6F3A3" w14:textId="63DF3963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5B38F918" w14:textId="635008C9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AB2E" w14:textId="2C09B4C5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FBA" w14:textId="0846E92D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zas rozpoczęcia serwisu: w ciągu 5 dni roboczych (od daty skutecznego zawiadomienia), nie później niż w ciągu 3 dni roboczych od daty reakcji serwisu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F2F5F" w14:textId="07A86C5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1F910594" w14:textId="0DC38A37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06A7" w14:textId="63DF180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14F3" w14:textId="00A8C6BE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7CD97C7" w14:textId="6E73D07D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Czas naprawy: 14 dni roboczych od daty skutecznego zawiadomienia (21 dni roboczych jeśli urządzenie należy wysłać na naprawę do fabryki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47D8B" w14:textId="144A9F07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49049375" w14:textId="45C9506F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CE91" w14:textId="3033D24E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5550" w14:textId="5E1A0C34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dłużenie gwarancji o czas naprawy serwisowej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9A03A" w14:textId="13BFF29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2CE0436D" w14:textId="58262EBA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C6CB" w14:textId="70C3F3C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4B09" w14:textId="31D6509B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1 rok gwarancji na wymieniony komponent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78AB0" w14:textId="5D4C6E09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345D" w:rsidRPr="00793E3A" w14:paraId="229AE23E" w14:textId="6358D9EF" w:rsidTr="004758CD">
        <w:trPr>
          <w:trHeight w:val="10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7CFF" w14:textId="3EA985A9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18A8" w14:textId="34A53B3C" w:rsidR="0006345D" w:rsidRPr="0010741A" w:rsidRDefault="0006345D" w:rsidP="00B467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ana urządzenia po 3 nieskutecznych naprawach 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5AC96" w14:textId="03941791" w:rsidR="0006345D" w:rsidRPr="0010741A" w:rsidRDefault="0006345D" w:rsidP="00B467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4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AE61FA5" w14:textId="62AD91DE" w:rsidR="0006345D" w:rsidRDefault="0006345D" w:rsidP="0006345D"/>
    <w:p w14:paraId="16CC8B32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598D663C" w14:textId="77777777" w:rsidR="00EC6329" w:rsidRDefault="00EC6329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2097FF57" w14:textId="77777777" w:rsidR="00EC6329" w:rsidRDefault="00EC6329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6C15980A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984344D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99810FF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204080F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E8C06C0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B06B5FF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6F703ED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DC3D438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46499A8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BB5907F" w14:textId="3E3DD015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0A5C90A5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EC6329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A3E7077" w14:textId="3314CC12" w:rsidR="006934E7" w:rsidRPr="00EC6329" w:rsidRDefault="006934E7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C6329">
        <w:rPr>
          <w:rFonts w:asciiTheme="minorHAnsi" w:hAnsiTheme="minorHAnsi" w:cstheme="minorHAnsi"/>
          <w:b/>
          <w:bCs/>
          <w:sz w:val="20"/>
          <w:szCs w:val="20"/>
        </w:rPr>
        <w:t>Dostawa systemu pomiaru zaniku fluorescencji z opcjonalnym pomiarem zmian absorbcji (spektrometr „pump-probe”)</w:t>
      </w:r>
    </w:p>
    <w:p w14:paraId="5162D15A" w14:textId="4BE83ADA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934E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F6D9CE8" w14:textId="77777777" w:rsidR="00562A40" w:rsidRDefault="00B43DBD" w:rsidP="00884392">
      <w:pPr>
        <w:pStyle w:val="rozdzia"/>
        <w:spacing w:after="0"/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</w:p>
    <w:p w14:paraId="0440DDDE" w14:textId="77777777" w:rsidR="00562A40" w:rsidRDefault="00562A40" w:rsidP="00884392">
      <w:pPr>
        <w:pStyle w:val="rozdzia"/>
        <w:spacing w:after="0"/>
      </w:pPr>
    </w:p>
    <w:p w14:paraId="759214FF" w14:textId="3EA2BD31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2A2A7940" w14:textId="66C40856" w:rsidR="00BA05D8" w:rsidRPr="007064A1" w:rsidRDefault="00BA05D8" w:rsidP="00562A40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20A3" w14:textId="77777777" w:rsidR="00A451C6" w:rsidRDefault="00A451C6">
      <w:r>
        <w:separator/>
      </w:r>
    </w:p>
  </w:endnote>
  <w:endnote w:type="continuationSeparator" w:id="0">
    <w:p w14:paraId="37750BAC" w14:textId="77777777" w:rsidR="00A451C6" w:rsidRDefault="00A451C6">
      <w:r>
        <w:continuationSeparator/>
      </w:r>
    </w:p>
  </w:endnote>
  <w:endnote w:type="continuationNotice" w:id="1">
    <w:p w14:paraId="5AA71EB0" w14:textId="77777777" w:rsidR="00A451C6" w:rsidRDefault="00A4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B9274A2" w:rsidR="00A451C6" w:rsidRDefault="00A451C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663C0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5ACD" w14:textId="77777777" w:rsidR="00A451C6" w:rsidRDefault="00A451C6">
      <w:r>
        <w:separator/>
      </w:r>
    </w:p>
  </w:footnote>
  <w:footnote w:type="continuationSeparator" w:id="0">
    <w:p w14:paraId="369D5325" w14:textId="77777777" w:rsidR="00A451C6" w:rsidRDefault="00A451C6">
      <w:r>
        <w:continuationSeparator/>
      </w:r>
    </w:p>
  </w:footnote>
  <w:footnote w:type="continuationNotice" w:id="1">
    <w:p w14:paraId="1D725BC8" w14:textId="77777777" w:rsidR="00A451C6" w:rsidRDefault="00A451C6"/>
  </w:footnote>
  <w:footnote w:id="2">
    <w:p w14:paraId="629FB074" w14:textId="42DB9FCF" w:rsidR="00A451C6" w:rsidRDefault="00A451C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 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A451C6" w:rsidRDefault="00A451C6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AE59A35" w14:textId="77777777" w:rsidR="00A451C6" w:rsidRDefault="00A451C6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A451C6" w:rsidRPr="00854D47" w:rsidRDefault="00A451C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A451C6" w:rsidRPr="00854D47" w:rsidRDefault="00A451C6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A451C6" w:rsidRPr="00854D47" w:rsidRDefault="00A451C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A451C6" w:rsidRPr="00DC4C42" w:rsidRDefault="00A451C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A451C6" w:rsidRDefault="00A451C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A451C6" w:rsidRDefault="00A451C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A451C6" w:rsidRDefault="00A451C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A451C6" w:rsidRDefault="00A451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A451C6" w:rsidRPr="00874DFA" w:rsidRDefault="00A451C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A451C6" w:rsidRDefault="00A451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A451C6" w:rsidRDefault="00A451C6">
      <w:pPr>
        <w:pStyle w:val="Tekstprzypisudolnego"/>
      </w:pPr>
      <w:r>
        <w:t>*niepotrzebne skreślić</w:t>
      </w:r>
    </w:p>
  </w:footnote>
  <w:footnote w:id="11">
    <w:p w14:paraId="1F2EBBF3" w14:textId="77777777" w:rsidR="00A451C6" w:rsidRPr="002F6DD9" w:rsidRDefault="00A451C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A451C6" w:rsidRPr="002F6DD9" w:rsidRDefault="00A451C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D68E" w14:textId="5A24943B" w:rsidR="00A451C6" w:rsidRDefault="00A451C6" w:rsidP="00A451C6">
    <w:pPr>
      <w:pStyle w:val="Nagwek"/>
      <w:tabs>
        <w:tab w:val="clear" w:pos="9072"/>
        <w:tab w:val="left" w:pos="5880"/>
      </w:tabs>
    </w:pPr>
    <w:r>
      <w:rPr>
        <w:noProof/>
      </w:rPr>
      <w:drawing>
        <wp:inline distT="0" distB="0" distL="0" distR="0" wp14:anchorId="0DEC794B" wp14:editId="5E93760C">
          <wp:extent cx="5904865" cy="69532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0E7C1CA2"/>
    <w:lvl w:ilvl="0">
      <w:start w:val="7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051F4B"/>
    <w:multiLevelType w:val="multilevel"/>
    <w:tmpl w:val="94421324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49310ED"/>
    <w:multiLevelType w:val="hybridMultilevel"/>
    <w:tmpl w:val="0D68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B41497E"/>
    <w:multiLevelType w:val="hybridMultilevel"/>
    <w:tmpl w:val="402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62C12"/>
    <w:multiLevelType w:val="hybridMultilevel"/>
    <w:tmpl w:val="BFC0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5D1B45"/>
    <w:multiLevelType w:val="hybridMultilevel"/>
    <w:tmpl w:val="BE34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6854"/>
    <w:multiLevelType w:val="hybridMultilevel"/>
    <w:tmpl w:val="7D64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569726A"/>
    <w:multiLevelType w:val="hybridMultilevel"/>
    <w:tmpl w:val="C6403312"/>
    <w:lvl w:ilvl="0" w:tplc="51F2488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410"/>
    <w:multiLevelType w:val="multilevel"/>
    <w:tmpl w:val="B992BA7C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C3439"/>
    <w:multiLevelType w:val="hybridMultilevel"/>
    <w:tmpl w:val="6966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46E81"/>
    <w:multiLevelType w:val="multilevel"/>
    <w:tmpl w:val="44861872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CE27D5"/>
    <w:multiLevelType w:val="hybridMultilevel"/>
    <w:tmpl w:val="ACE2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01A11"/>
    <w:multiLevelType w:val="multilevel"/>
    <w:tmpl w:val="7C1A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2376E56"/>
    <w:multiLevelType w:val="hybridMultilevel"/>
    <w:tmpl w:val="5054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33"/>
  </w:num>
  <w:num w:numId="5">
    <w:abstractNumId w:val="15"/>
  </w:num>
  <w:num w:numId="6">
    <w:abstractNumId w:val="41"/>
  </w:num>
  <w:num w:numId="7">
    <w:abstractNumId w:val="19"/>
  </w:num>
  <w:num w:numId="8">
    <w:abstractNumId w:val="40"/>
  </w:num>
  <w:num w:numId="9">
    <w:abstractNumId w:val="22"/>
  </w:num>
  <w:num w:numId="10">
    <w:abstractNumId w:val="53"/>
  </w:num>
  <w:num w:numId="11">
    <w:abstractNumId w:val="17"/>
  </w:num>
  <w:num w:numId="12">
    <w:abstractNumId w:val="46"/>
  </w:num>
  <w:num w:numId="13">
    <w:abstractNumId w:val="38"/>
  </w:num>
  <w:num w:numId="14">
    <w:abstractNumId w:val="12"/>
  </w:num>
  <w:num w:numId="15">
    <w:abstractNumId w:val="28"/>
  </w:num>
  <w:num w:numId="16">
    <w:abstractNumId w:val="10"/>
  </w:num>
  <w:num w:numId="17">
    <w:abstractNumId w:val="51"/>
  </w:num>
  <w:num w:numId="18">
    <w:abstractNumId w:val="8"/>
  </w:num>
  <w:num w:numId="19">
    <w:abstractNumId w:val="23"/>
  </w:num>
  <w:num w:numId="20">
    <w:abstractNumId w:val="37"/>
  </w:num>
  <w:num w:numId="21">
    <w:abstractNumId w:val="20"/>
  </w:num>
  <w:num w:numId="22">
    <w:abstractNumId w:val="47"/>
  </w:num>
  <w:num w:numId="23">
    <w:abstractNumId w:val="26"/>
  </w:num>
  <w:num w:numId="24">
    <w:abstractNumId w:val="43"/>
  </w:num>
  <w:num w:numId="25">
    <w:abstractNumId w:val="31"/>
  </w:num>
  <w:num w:numId="26">
    <w:abstractNumId w:val="52"/>
  </w:num>
  <w:num w:numId="27">
    <w:abstractNumId w:val="9"/>
  </w:num>
  <w:num w:numId="28">
    <w:abstractNumId w:val="14"/>
  </w:num>
  <w:num w:numId="29">
    <w:abstractNumId w:val="18"/>
  </w:num>
  <w:num w:numId="30">
    <w:abstractNumId w:val="6"/>
  </w:num>
  <w:num w:numId="31">
    <w:abstractNumId w:val="36"/>
  </w:num>
  <w:num w:numId="32">
    <w:abstractNumId w:val="35"/>
  </w:num>
  <w:num w:numId="33">
    <w:abstractNumId w:val="24"/>
  </w:num>
  <w:num w:numId="34">
    <w:abstractNumId w:val="34"/>
  </w:num>
  <w:num w:numId="35">
    <w:abstractNumId w:val="50"/>
  </w:num>
  <w:num w:numId="36">
    <w:abstractNumId w:val="29"/>
  </w:num>
  <w:num w:numId="37">
    <w:abstractNumId w:val="45"/>
  </w:num>
  <w:num w:numId="38">
    <w:abstractNumId w:val="30"/>
  </w:num>
  <w:num w:numId="39">
    <w:abstractNumId w:val="11"/>
  </w:num>
  <w:num w:numId="40">
    <w:abstractNumId w:val="21"/>
  </w:num>
  <w:num w:numId="41">
    <w:abstractNumId w:val="16"/>
  </w:num>
  <w:num w:numId="42">
    <w:abstractNumId w:val="42"/>
  </w:num>
  <w:num w:numId="43">
    <w:abstractNumId w:val="49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32"/>
  </w:num>
  <w:num w:numId="54">
    <w:abstractNumId w:val="44"/>
  </w:num>
  <w:num w:numId="55">
    <w:abstractNumId w:val="7"/>
  </w:num>
  <w:num w:numId="56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58FB"/>
    <w:rsid w:val="000065FF"/>
    <w:rsid w:val="00007386"/>
    <w:rsid w:val="00011391"/>
    <w:rsid w:val="00013565"/>
    <w:rsid w:val="00017B08"/>
    <w:rsid w:val="00022B3E"/>
    <w:rsid w:val="00024B21"/>
    <w:rsid w:val="000253F6"/>
    <w:rsid w:val="00031443"/>
    <w:rsid w:val="0003173A"/>
    <w:rsid w:val="000337F3"/>
    <w:rsid w:val="0003772B"/>
    <w:rsid w:val="000377A6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45D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2CB8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0B2E"/>
    <w:rsid w:val="000D4CF7"/>
    <w:rsid w:val="000D547C"/>
    <w:rsid w:val="000D6D8C"/>
    <w:rsid w:val="000D74EF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B5D"/>
    <w:rsid w:val="000F5E8C"/>
    <w:rsid w:val="000F66DF"/>
    <w:rsid w:val="00100536"/>
    <w:rsid w:val="001006B1"/>
    <w:rsid w:val="00100C6D"/>
    <w:rsid w:val="00100DC0"/>
    <w:rsid w:val="00102B40"/>
    <w:rsid w:val="00103828"/>
    <w:rsid w:val="00103EC1"/>
    <w:rsid w:val="0010536D"/>
    <w:rsid w:val="001059AD"/>
    <w:rsid w:val="0010741A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13C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5C28"/>
    <w:rsid w:val="00176B73"/>
    <w:rsid w:val="00181D94"/>
    <w:rsid w:val="00182143"/>
    <w:rsid w:val="00184576"/>
    <w:rsid w:val="0018499E"/>
    <w:rsid w:val="00184B15"/>
    <w:rsid w:val="00187B6E"/>
    <w:rsid w:val="00190008"/>
    <w:rsid w:val="0019213B"/>
    <w:rsid w:val="00192237"/>
    <w:rsid w:val="0019434C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A62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045C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39B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2425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1FBE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1F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2CD5"/>
    <w:rsid w:val="003937CC"/>
    <w:rsid w:val="00393D7A"/>
    <w:rsid w:val="003956F7"/>
    <w:rsid w:val="00395893"/>
    <w:rsid w:val="00395E41"/>
    <w:rsid w:val="00396EFF"/>
    <w:rsid w:val="003A12EB"/>
    <w:rsid w:val="003A200D"/>
    <w:rsid w:val="003A43B0"/>
    <w:rsid w:val="003A5727"/>
    <w:rsid w:val="003A7A1B"/>
    <w:rsid w:val="003B2AED"/>
    <w:rsid w:val="003B378B"/>
    <w:rsid w:val="003B5DB3"/>
    <w:rsid w:val="003B73AF"/>
    <w:rsid w:val="003C2641"/>
    <w:rsid w:val="003C2C33"/>
    <w:rsid w:val="003C38B7"/>
    <w:rsid w:val="003C3A89"/>
    <w:rsid w:val="003C4010"/>
    <w:rsid w:val="003C63DC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5AB0"/>
    <w:rsid w:val="003E6813"/>
    <w:rsid w:val="003E773B"/>
    <w:rsid w:val="003F1F89"/>
    <w:rsid w:val="003F461E"/>
    <w:rsid w:val="003F5D90"/>
    <w:rsid w:val="003F7155"/>
    <w:rsid w:val="003F7172"/>
    <w:rsid w:val="00407CE3"/>
    <w:rsid w:val="004130F9"/>
    <w:rsid w:val="00413423"/>
    <w:rsid w:val="00415235"/>
    <w:rsid w:val="00416E07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2948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531C"/>
    <w:rsid w:val="004756FE"/>
    <w:rsid w:val="004758CD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967"/>
    <w:rsid w:val="004A1B8C"/>
    <w:rsid w:val="004A28A3"/>
    <w:rsid w:val="004A2CDB"/>
    <w:rsid w:val="004A3199"/>
    <w:rsid w:val="004A3E5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C7975"/>
    <w:rsid w:val="004D119A"/>
    <w:rsid w:val="004D154E"/>
    <w:rsid w:val="004D4103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5A1"/>
    <w:rsid w:val="0051468C"/>
    <w:rsid w:val="00515F0E"/>
    <w:rsid w:val="00517EBE"/>
    <w:rsid w:val="0053137A"/>
    <w:rsid w:val="00532122"/>
    <w:rsid w:val="0053330A"/>
    <w:rsid w:val="005347F8"/>
    <w:rsid w:val="00535EB6"/>
    <w:rsid w:val="00546094"/>
    <w:rsid w:val="0055181E"/>
    <w:rsid w:val="00553AF5"/>
    <w:rsid w:val="0055474A"/>
    <w:rsid w:val="00556D8E"/>
    <w:rsid w:val="00562A40"/>
    <w:rsid w:val="00563F73"/>
    <w:rsid w:val="0056649A"/>
    <w:rsid w:val="00567143"/>
    <w:rsid w:val="005672A2"/>
    <w:rsid w:val="0057193A"/>
    <w:rsid w:val="00572EE2"/>
    <w:rsid w:val="00574DC7"/>
    <w:rsid w:val="00576391"/>
    <w:rsid w:val="00576EC8"/>
    <w:rsid w:val="00577F0C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3CB9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3C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A2B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015E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6A84"/>
    <w:rsid w:val="00667816"/>
    <w:rsid w:val="006706B9"/>
    <w:rsid w:val="00672011"/>
    <w:rsid w:val="00674A20"/>
    <w:rsid w:val="00685053"/>
    <w:rsid w:val="00686184"/>
    <w:rsid w:val="006869A5"/>
    <w:rsid w:val="006934E7"/>
    <w:rsid w:val="00693DC0"/>
    <w:rsid w:val="00694EDF"/>
    <w:rsid w:val="00696015"/>
    <w:rsid w:val="00697BEF"/>
    <w:rsid w:val="006A1961"/>
    <w:rsid w:val="006A2D7C"/>
    <w:rsid w:val="006A6CC7"/>
    <w:rsid w:val="006A7EB5"/>
    <w:rsid w:val="006B1182"/>
    <w:rsid w:val="006B1C25"/>
    <w:rsid w:val="006B2C22"/>
    <w:rsid w:val="006B2C63"/>
    <w:rsid w:val="006B563B"/>
    <w:rsid w:val="006B7F5B"/>
    <w:rsid w:val="006C29A1"/>
    <w:rsid w:val="006C49FE"/>
    <w:rsid w:val="006C4CF8"/>
    <w:rsid w:val="006C523F"/>
    <w:rsid w:val="006C67C8"/>
    <w:rsid w:val="006C6A23"/>
    <w:rsid w:val="006C72C4"/>
    <w:rsid w:val="006C7EE5"/>
    <w:rsid w:val="006D0193"/>
    <w:rsid w:val="006D4CA7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17C03"/>
    <w:rsid w:val="007229EA"/>
    <w:rsid w:val="00726789"/>
    <w:rsid w:val="0073219F"/>
    <w:rsid w:val="007344F1"/>
    <w:rsid w:val="00734BC1"/>
    <w:rsid w:val="007360D1"/>
    <w:rsid w:val="00736474"/>
    <w:rsid w:val="00737B7D"/>
    <w:rsid w:val="00741888"/>
    <w:rsid w:val="00744E09"/>
    <w:rsid w:val="00744EBF"/>
    <w:rsid w:val="0074555C"/>
    <w:rsid w:val="00746E22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2AA"/>
    <w:rsid w:val="00775A0A"/>
    <w:rsid w:val="00775EBF"/>
    <w:rsid w:val="00776DB2"/>
    <w:rsid w:val="0077703E"/>
    <w:rsid w:val="0077796A"/>
    <w:rsid w:val="007806AE"/>
    <w:rsid w:val="0078168B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59A5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5E4B"/>
    <w:rsid w:val="007E64D7"/>
    <w:rsid w:val="007E71ED"/>
    <w:rsid w:val="007E7780"/>
    <w:rsid w:val="007E7BB0"/>
    <w:rsid w:val="007E7CF6"/>
    <w:rsid w:val="007F5FB0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3A9"/>
    <w:rsid w:val="008135BA"/>
    <w:rsid w:val="00814AAB"/>
    <w:rsid w:val="008165D4"/>
    <w:rsid w:val="00821C3B"/>
    <w:rsid w:val="00824396"/>
    <w:rsid w:val="0082735D"/>
    <w:rsid w:val="00834436"/>
    <w:rsid w:val="00834C03"/>
    <w:rsid w:val="0083643B"/>
    <w:rsid w:val="00836F50"/>
    <w:rsid w:val="00843934"/>
    <w:rsid w:val="00844321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3C0"/>
    <w:rsid w:val="00866689"/>
    <w:rsid w:val="0086748D"/>
    <w:rsid w:val="008706D8"/>
    <w:rsid w:val="00871303"/>
    <w:rsid w:val="00872251"/>
    <w:rsid w:val="00872EBF"/>
    <w:rsid w:val="00874DFA"/>
    <w:rsid w:val="00874FFC"/>
    <w:rsid w:val="0087626C"/>
    <w:rsid w:val="00876562"/>
    <w:rsid w:val="00881018"/>
    <w:rsid w:val="0088152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61AD"/>
    <w:rsid w:val="0089747A"/>
    <w:rsid w:val="008A08D5"/>
    <w:rsid w:val="008A0F25"/>
    <w:rsid w:val="008A1704"/>
    <w:rsid w:val="008A1AD6"/>
    <w:rsid w:val="008A24E5"/>
    <w:rsid w:val="008A399B"/>
    <w:rsid w:val="008A64D4"/>
    <w:rsid w:val="008A6F3A"/>
    <w:rsid w:val="008B2D4C"/>
    <w:rsid w:val="008B4B14"/>
    <w:rsid w:val="008B5373"/>
    <w:rsid w:val="008B78CE"/>
    <w:rsid w:val="008C2B5D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1E92"/>
    <w:rsid w:val="009058A2"/>
    <w:rsid w:val="0090623A"/>
    <w:rsid w:val="00910A75"/>
    <w:rsid w:val="009136F6"/>
    <w:rsid w:val="00915FB2"/>
    <w:rsid w:val="00916FEC"/>
    <w:rsid w:val="00921799"/>
    <w:rsid w:val="00921D62"/>
    <w:rsid w:val="009221C8"/>
    <w:rsid w:val="00922420"/>
    <w:rsid w:val="00922B02"/>
    <w:rsid w:val="009242E6"/>
    <w:rsid w:val="00927078"/>
    <w:rsid w:val="00927E6C"/>
    <w:rsid w:val="00932A12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77875"/>
    <w:rsid w:val="009803A6"/>
    <w:rsid w:val="0098110D"/>
    <w:rsid w:val="00981696"/>
    <w:rsid w:val="009818FE"/>
    <w:rsid w:val="00981FC2"/>
    <w:rsid w:val="00982464"/>
    <w:rsid w:val="0098337C"/>
    <w:rsid w:val="00983623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34BC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266D2"/>
    <w:rsid w:val="00A303AA"/>
    <w:rsid w:val="00A30F53"/>
    <w:rsid w:val="00A31BBB"/>
    <w:rsid w:val="00A31C8B"/>
    <w:rsid w:val="00A3445E"/>
    <w:rsid w:val="00A41E9B"/>
    <w:rsid w:val="00A43EA6"/>
    <w:rsid w:val="00A451C6"/>
    <w:rsid w:val="00A474E9"/>
    <w:rsid w:val="00A514DD"/>
    <w:rsid w:val="00A54848"/>
    <w:rsid w:val="00A54FF3"/>
    <w:rsid w:val="00A55658"/>
    <w:rsid w:val="00A563A8"/>
    <w:rsid w:val="00A56926"/>
    <w:rsid w:val="00A6087D"/>
    <w:rsid w:val="00A61224"/>
    <w:rsid w:val="00A616D4"/>
    <w:rsid w:val="00A61C0B"/>
    <w:rsid w:val="00A636ED"/>
    <w:rsid w:val="00A67CAD"/>
    <w:rsid w:val="00A7055D"/>
    <w:rsid w:val="00A714C6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1909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276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4746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46775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5F2B"/>
    <w:rsid w:val="00B86E54"/>
    <w:rsid w:val="00B87F6A"/>
    <w:rsid w:val="00B9085B"/>
    <w:rsid w:val="00B90C3B"/>
    <w:rsid w:val="00B938A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A7B9D"/>
    <w:rsid w:val="00BB12E0"/>
    <w:rsid w:val="00BB2373"/>
    <w:rsid w:val="00BB25FF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5C31"/>
    <w:rsid w:val="00BD7486"/>
    <w:rsid w:val="00BE07B4"/>
    <w:rsid w:val="00BE09C3"/>
    <w:rsid w:val="00BE2460"/>
    <w:rsid w:val="00BE3901"/>
    <w:rsid w:val="00BE3CDD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5D7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719"/>
    <w:rsid w:val="00C85FA3"/>
    <w:rsid w:val="00C90143"/>
    <w:rsid w:val="00C90415"/>
    <w:rsid w:val="00C93AB3"/>
    <w:rsid w:val="00C93C69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16FF"/>
    <w:rsid w:val="00CE3733"/>
    <w:rsid w:val="00CE5480"/>
    <w:rsid w:val="00CE748D"/>
    <w:rsid w:val="00CF182F"/>
    <w:rsid w:val="00CF2152"/>
    <w:rsid w:val="00CF21DA"/>
    <w:rsid w:val="00CF2CD0"/>
    <w:rsid w:val="00CF526C"/>
    <w:rsid w:val="00CF5F02"/>
    <w:rsid w:val="00CF6F8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35C8"/>
    <w:rsid w:val="00D3401A"/>
    <w:rsid w:val="00D35885"/>
    <w:rsid w:val="00D37E0B"/>
    <w:rsid w:val="00D4028C"/>
    <w:rsid w:val="00D5006A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1662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C7C7D"/>
    <w:rsid w:val="00DD0A80"/>
    <w:rsid w:val="00DD3591"/>
    <w:rsid w:val="00DD3DFA"/>
    <w:rsid w:val="00DD5684"/>
    <w:rsid w:val="00DD756B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28A1"/>
    <w:rsid w:val="00E14E88"/>
    <w:rsid w:val="00E17ADA"/>
    <w:rsid w:val="00E20FF1"/>
    <w:rsid w:val="00E212BB"/>
    <w:rsid w:val="00E2316A"/>
    <w:rsid w:val="00E23E2C"/>
    <w:rsid w:val="00E25961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017D"/>
    <w:rsid w:val="00EB404E"/>
    <w:rsid w:val="00EB49A5"/>
    <w:rsid w:val="00EB744F"/>
    <w:rsid w:val="00EC09DF"/>
    <w:rsid w:val="00EC170F"/>
    <w:rsid w:val="00EC1F26"/>
    <w:rsid w:val="00EC2C0B"/>
    <w:rsid w:val="00EC6329"/>
    <w:rsid w:val="00EC7B1A"/>
    <w:rsid w:val="00ED0BDB"/>
    <w:rsid w:val="00ED1FD9"/>
    <w:rsid w:val="00ED34C3"/>
    <w:rsid w:val="00ED37FB"/>
    <w:rsid w:val="00ED3B86"/>
    <w:rsid w:val="00ED3D90"/>
    <w:rsid w:val="00ED4643"/>
    <w:rsid w:val="00ED7ADE"/>
    <w:rsid w:val="00ED7D53"/>
    <w:rsid w:val="00EE609A"/>
    <w:rsid w:val="00EE7040"/>
    <w:rsid w:val="00EF03B1"/>
    <w:rsid w:val="00EF1912"/>
    <w:rsid w:val="00EF1D93"/>
    <w:rsid w:val="00EF4698"/>
    <w:rsid w:val="00EF4DCA"/>
    <w:rsid w:val="00EF51F2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3515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09CA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878E4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44218266-D632-42AB-A97F-FBF1DFD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6B1E66-9155-4D94-82EC-9EE455EB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0</Pages>
  <Words>9084</Words>
  <Characters>54510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ługaszek Anna</cp:lastModifiedBy>
  <cp:revision>33</cp:revision>
  <cp:lastPrinted>2022-04-28T05:28:00Z</cp:lastPrinted>
  <dcterms:created xsi:type="dcterms:W3CDTF">2023-09-29T07:52:00Z</dcterms:created>
  <dcterms:modified xsi:type="dcterms:W3CDTF">2023-10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